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035E1CDD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</w:t>
      </w:r>
      <w:r w:rsidR="003236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</w:t>
      </w:r>
      <w:proofErr w:type="gramStart"/>
      <w:r w:rsidRPr="00A4657D">
        <w:rPr>
          <w:rFonts w:ascii="Times New Roman" w:hAnsi="Times New Roman" w:cs="Times New Roman"/>
          <w:b/>
          <w:bCs/>
        </w:rPr>
        <w:t xml:space="preserve">   </w:t>
      </w:r>
      <w:r w:rsidR="007A5DC3" w:rsidRPr="00585421">
        <w:rPr>
          <w:rFonts w:ascii="Times New Roman" w:hAnsi="Times New Roman" w:cs="Times New Roman"/>
        </w:rPr>
        <w:t>{</w:t>
      </w:r>
      <w:proofErr w:type="gramEnd"/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28218C" w:rsidRDefault="00FC0C86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28218C">
        <w:rPr>
          <w:rFonts w:ascii="Times New Roman" w:hAnsi="Times New Roman" w:cs="Times New Roman"/>
          <w:lang w:val="en-US"/>
        </w:rPr>
        <w:t xml:space="preserve"> </w:t>
      </w:r>
      <w:r w:rsidR="007A5DC3" w:rsidRPr="0028218C">
        <w:rPr>
          <w:rFonts w:ascii="Times New Roman" w:hAnsi="Times New Roman" w:cs="Times New Roman"/>
          <w:lang w:val="en-US"/>
        </w:rPr>
        <w:t>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28218C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28218C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proofErr w:type="spellEnd"/>
      <w:r w:rsidR="007A5DC3" w:rsidRPr="0028218C">
        <w:rPr>
          <w:rFonts w:ascii="Times New Roman" w:hAnsi="Times New Roman" w:cs="Times New Roman"/>
          <w:lang w:val="en-US"/>
        </w:rPr>
        <w:t>}-{</w:t>
      </w:r>
      <w:proofErr w:type="spellStart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28218C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28218C">
        <w:rPr>
          <w:rFonts w:ascii="Times New Roman" w:hAnsi="Times New Roman" w:cs="Times New Roman"/>
          <w:lang w:val="en-US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proofErr w:type="spellEnd"/>
      <w:r w:rsidR="007A5DC3" w:rsidRPr="0028218C">
        <w:rPr>
          <w:rFonts w:ascii="Times New Roman" w:hAnsi="Times New Roman" w:cs="Times New Roman"/>
          <w:lang w:val="en-US"/>
        </w:rPr>
        <w:t>}</w:t>
      </w:r>
      <w:r w:rsidR="00801830" w:rsidRPr="0028218C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28218C">
        <w:rPr>
          <w:rFonts w:ascii="Times New Roman" w:hAnsi="Times New Roman" w:cs="Times New Roman"/>
          <w:lang w:val="en-US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28218C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DA3E3D4" w14:textId="76D7B530" w:rsidR="007A5DC3" w:rsidRPr="0028218C" w:rsidRDefault="007A5DC3" w:rsidP="007A5DC3">
      <w:pPr>
        <w:ind w:hanging="567"/>
        <w:jc w:val="center"/>
        <w:rPr>
          <w:rFonts w:ascii="Times New Roman" w:hAnsi="Times New Roman" w:cs="Times New Roman"/>
          <w:lang w:val="en-US"/>
        </w:rPr>
      </w:pPr>
    </w:p>
    <w:p w14:paraId="0024F08A" w14:textId="7CD91771" w:rsidR="004E5A65" w:rsidRPr="00572F81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572F81">
        <w:rPr>
          <w:rFonts w:ascii="Times New Roman" w:hAnsi="Times New Roman" w:cs="Times New Roman"/>
        </w:rPr>
        <w:t xml:space="preserve"> </w:t>
      </w:r>
      <w:r w:rsidRPr="00572F81">
        <w:rPr>
          <w:rFonts w:ascii="Times New Roman" w:hAnsi="Times New Roman" w:cs="Times New Roman"/>
        </w:rPr>
        <w:t xml:space="preserve">                    </w:t>
      </w:r>
      <w:proofErr w:type="gramStart"/>
      <w:r w:rsidRPr="00572F81">
        <w:rPr>
          <w:rFonts w:ascii="Times New Roman" w:hAnsi="Times New Roman" w:cs="Times New Roman"/>
        </w:rPr>
        <w:t xml:space="preserve">   </w:t>
      </w:r>
      <w:r w:rsidR="004E5A65" w:rsidRPr="00572F81">
        <w:rPr>
          <w:rFonts w:ascii="Times New Roman" w:hAnsi="Times New Roman" w:cs="Times New Roman"/>
        </w:rPr>
        <w:t>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572F81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572F81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572F81">
        <w:rPr>
          <w:rFonts w:ascii="Times New Roman" w:hAnsi="Times New Roman" w:cs="Times New Roman"/>
        </w:rPr>
        <w:t xml:space="preserve"> </w:t>
      </w:r>
      <w:r w:rsidR="00585421" w:rsidRPr="00572F81">
        <w:rPr>
          <w:rFonts w:ascii="Times New Roman" w:hAnsi="Times New Roman" w:cs="Times New Roman"/>
        </w:rPr>
        <w:t xml:space="preserve">    </w:t>
      </w:r>
      <w:r w:rsidR="000970E0" w:rsidRPr="00572F81">
        <w:rPr>
          <w:rFonts w:ascii="Times New Roman" w:hAnsi="Times New Roman" w:cs="Times New Roman"/>
        </w:rPr>
        <w:t xml:space="preserve"> </w:t>
      </w:r>
      <w:proofErr w:type="gramStart"/>
      <w:r w:rsidR="000970E0" w:rsidRPr="00572F81">
        <w:rPr>
          <w:rFonts w:ascii="Times New Roman" w:hAnsi="Times New Roman" w:cs="Times New Roman"/>
        </w:rPr>
        <w:t xml:space="preserve">   {</w:t>
      </w:r>
      <w:proofErr w:type="gramEnd"/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572F81">
        <w:rPr>
          <w:rFonts w:ascii="Times New Roman" w:hAnsi="Times New Roman" w:cs="Times New Roman"/>
        </w:rPr>
        <w:t>}</w:t>
      </w:r>
      <w:r w:rsidR="00585421" w:rsidRPr="00572F81">
        <w:rPr>
          <w:rFonts w:ascii="Times New Roman" w:hAnsi="Times New Roman" w:cs="Times New Roman"/>
        </w:rPr>
        <w:t xml:space="preserve">            </w:t>
      </w:r>
      <w:r w:rsidR="000970E0" w:rsidRPr="00572F81">
        <w:rPr>
          <w:rFonts w:ascii="Times New Roman" w:hAnsi="Times New Roman" w:cs="Times New Roman"/>
        </w:rPr>
        <w:t xml:space="preserve">   </w:t>
      </w:r>
      <w:r w:rsidRPr="00572F81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572F81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572F81">
        <w:rPr>
          <w:rFonts w:ascii="Times New Roman" w:hAnsi="Times New Roman" w:cs="Times New Roman"/>
        </w:rPr>
        <w:t>)</w:t>
      </w:r>
      <w:r w:rsidR="000970E0" w:rsidRPr="00572F81">
        <w:rPr>
          <w:rFonts w:ascii="Times New Roman" w:hAnsi="Times New Roman" w:cs="Times New Roman"/>
        </w:rPr>
        <w:t xml:space="preserve"> </w:t>
      </w:r>
      <w:r w:rsidR="004E5A65" w:rsidRPr="00572F81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572F81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572F81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585421" w:rsidRPr="00572F81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585421" w:rsidRPr="00572F81">
        <w:rPr>
          <w:rFonts w:ascii="Times New Roman" w:hAnsi="Times New Roman" w:cs="Times New Roman"/>
          <w:u w:val="single"/>
        </w:rPr>
        <w:t xml:space="preserve">   </w:t>
      </w:r>
      <w:r w:rsidR="000970E0" w:rsidRPr="00572F81">
        <w:rPr>
          <w:rFonts w:ascii="Times New Roman" w:hAnsi="Times New Roman" w:cs="Times New Roman"/>
          <w:u w:val="single"/>
        </w:rPr>
        <w:t>{</w:t>
      </w:r>
      <w:proofErr w:type="gramEnd"/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572F81">
        <w:rPr>
          <w:rFonts w:ascii="Times New Roman" w:hAnsi="Times New Roman" w:cs="Times New Roman"/>
          <w:u w:val="single"/>
        </w:rPr>
        <w:t>}</w:t>
      </w:r>
      <w:r w:rsidR="00585421" w:rsidRPr="00572F81">
        <w:rPr>
          <w:rFonts w:ascii="Times New Roman" w:hAnsi="Times New Roman" w:cs="Times New Roman"/>
          <w:u w:val="single"/>
        </w:rPr>
        <w:t xml:space="preserve">         </w:t>
      </w:r>
      <w:r w:rsidR="00575011" w:rsidRPr="00572F81">
        <w:rPr>
          <w:rFonts w:ascii="Times New Roman" w:hAnsi="Times New Roman" w:cs="Times New Roman"/>
          <w:u w:val="single"/>
        </w:rPr>
        <w:t xml:space="preserve">  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0970E0" w:rsidRPr="00572F81">
        <w:rPr>
          <w:rFonts w:ascii="Times New Roman" w:hAnsi="Times New Roman" w:cs="Times New Roman"/>
          <w:u w:val="single"/>
        </w:rPr>
        <w:t xml:space="preserve">        </w:t>
      </w:r>
      <w:r w:rsidR="00575011" w:rsidRPr="00572F81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572F81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572F81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572F81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572F81">
        <w:rPr>
          <w:rFonts w:ascii="Times New Roman" w:hAnsi="Times New Roman" w:cs="Times New Roman"/>
          <w:u w:val="single"/>
        </w:rPr>
        <w:t>}</w:t>
      </w:r>
      <w:r w:rsidR="00097297" w:rsidRPr="00572F81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</w:t>
      </w:r>
      <w:proofErr w:type="gramStart"/>
      <w:r w:rsidRPr="00617B0E">
        <w:rPr>
          <w:rFonts w:ascii="Times New Roman" w:hAnsi="Times New Roman" w:cs="Times New Roman"/>
          <w:lang w:val="en-US"/>
        </w:rPr>
        <w:t xml:space="preserve">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proofErr w:type="spellEnd"/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620041">
      <w:pPr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lang w:val="en-US"/>
        </w:rPr>
        <w:t xml:space="preserve">  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593199">
        <w:rPr>
          <w:rFonts w:ascii="Times New Roman" w:hAnsi="Times New Roman" w:cs="Times New Roman"/>
        </w:rPr>
        <w:t>Учебно</w:t>
      </w:r>
      <w:proofErr w:type="spellEnd"/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 xml:space="preserve">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proofErr w:type="spellEnd"/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28218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Pr="0028218C">
        <w:rPr>
          <w:rFonts w:ascii="Times New Roman" w:hAnsi="Times New Roman" w:cs="Times New Roman"/>
          <w:lang w:val="en-US"/>
        </w:rPr>
        <w:t xml:space="preserve"> </w:t>
      </w:r>
      <w:r w:rsidR="00255B43" w:rsidRPr="0028218C">
        <w:rPr>
          <w:rFonts w:ascii="Times New Roman" w:hAnsi="Times New Roman" w:cs="Times New Roman"/>
          <w:lang w:val="en-US"/>
        </w:rPr>
        <w:t xml:space="preserve">    </w:t>
      </w:r>
      <w:r w:rsidRPr="0028218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8218C">
        <w:rPr>
          <w:rFonts w:ascii="Times New Roman" w:hAnsi="Times New Roman" w:cs="Times New Roman"/>
          <w:lang w:val="en-US"/>
        </w:rPr>
        <w:t xml:space="preserve">   </w:t>
      </w:r>
      <w:r w:rsidR="00DE0D9C" w:rsidRPr="0028218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proofErr w:type="spellEnd"/>
      <w:r w:rsidR="00DE0D9C" w:rsidRPr="0028218C">
        <w:rPr>
          <w:rFonts w:ascii="Times New Roman" w:hAnsi="Times New Roman" w:cs="Times New Roman"/>
          <w:lang w:val="en-US"/>
        </w:rPr>
        <w:t>}</w:t>
      </w:r>
    </w:p>
    <w:p w14:paraId="5EB28767" w14:textId="72D9FA7B" w:rsidR="00593199" w:rsidRPr="0028218C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7502D18D" w14:textId="0EC1D8EE" w:rsidR="00593199" w:rsidRPr="0028218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593199">
        <w:rPr>
          <w:rFonts w:ascii="Times New Roman" w:hAnsi="Times New Roman" w:cs="Times New Roman"/>
        </w:rPr>
        <w:t>Всего</w:t>
      </w:r>
      <w:r w:rsidR="00593199" w:rsidRPr="0028218C">
        <w:rPr>
          <w:rFonts w:ascii="Times New Roman" w:hAnsi="Times New Roman" w:cs="Times New Roman"/>
          <w:lang w:val="en-US"/>
        </w:rPr>
        <w:t>:</w:t>
      </w:r>
      <w:r w:rsidRPr="0028218C">
        <w:rPr>
          <w:rFonts w:ascii="Times New Roman" w:hAnsi="Times New Roman" w:cs="Times New Roman"/>
          <w:lang w:val="en-US"/>
        </w:rPr>
        <w:t xml:space="preserve">   </w:t>
      </w:r>
      <w:proofErr w:type="gramEnd"/>
      <w:r w:rsidRPr="0028218C">
        <w:rPr>
          <w:rFonts w:ascii="Times New Roman" w:hAnsi="Times New Roman" w:cs="Times New Roman"/>
          <w:lang w:val="en-US"/>
        </w:rPr>
        <w:t xml:space="preserve">  </w:t>
      </w:r>
      <w:r w:rsidR="00255B43" w:rsidRPr="0028218C">
        <w:rPr>
          <w:rFonts w:ascii="Times New Roman" w:hAnsi="Times New Roman" w:cs="Times New Roman"/>
          <w:lang w:val="en-US"/>
        </w:rPr>
        <w:t xml:space="preserve">    </w:t>
      </w:r>
      <w:r w:rsidRPr="0028218C">
        <w:rPr>
          <w:rFonts w:ascii="Times New Roman" w:hAnsi="Times New Roman" w:cs="Times New Roman"/>
          <w:lang w:val="en-US"/>
        </w:rPr>
        <w:t xml:space="preserve">   </w:t>
      </w:r>
      <w:r w:rsidR="00DE0D9C" w:rsidRPr="0028218C">
        <w:rPr>
          <w:rFonts w:ascii="Times New Roman" w:hAnsi="Times New Roman" w:cs="Times New Roman"/>
          <w:lang w:val="en-US"/>
        </w:rPr>
        <w:t>{</w:t>
      </w:r>
      <w:proofErr w:type="spellStart"/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28218C">
        <w:rPr>
          <w:rFonts w:ascii="Times New Roman" w:hAnsi="Times New Roman" w:cs="Times New Roman"/>
          <w:lang w:val="en-US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proofErr w:type="spellEnd"/>
      <w:r w:rsidR="00DE0D9C" w:rsidRPr="0028218C">
        <w:rPr>
          <w:rFonts w:ascii="Times New Roman" w:hAnsi="Times New Roman" w:cs="Times New Roman"/>
          <w:lang w:val="en-US"/>
        </w:rPr>
        <w:t>}</w:t>
      </w:r>
    </w:p>
    <w:p w14:paraId="68067346" w14:textId="714E41C4" w:rsidR="00593199" w:rsidRPr="0028218C" w:rsidRDefault="00593199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</w:p>
    <w:p w14:paraId="0BCA4E75" w14:textId="62393314" w:rsidR="00593199" w:rsidRPr="0028218C" w:rsidRDefault="00671B0F" w:rsidP="00593199">
      <w:pPr>
        <w:ind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28218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28218C">
        <w:rPr>
          <w:rFonts w:ascii="Times New Roman" w:hAnsi="Times New Roman" w:cs="Times New Roman"/>
          <w:lang w:val="en-US"/>
        </w:rPr>
        <w:t xml:space="preserve">  </w:t>
      </w:r>
      <w:r w:rsidRPr="0028218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8218C">
        <w:rPr>
          <w:rFonts w:ascii="Times New Roman" w:hAnsi="Times New Roman" w:cs="Times New Roman"/>
          <w:lang w:val="en-US"/>
        </w:rPr>
        <w:t xml:space="preserve">   </w:t>
      </w:r>
      <w:r w:rsidR="00023AB6" w:rsidRPr="0028218C">
        <w:rPr>
          <w:rFonts w:ascii="Times New Roman" w:hAnsi="Times New Roman" w:cs="Times New Roman"/>
          <w:lang w:val="en-US"/>
        </w:rPr>
        <w:t>{</w:t>
      </w:r>
      <w:proofErr w:type="spellStart"/>
      <w:proofErr w:type="gramEnd"/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28218C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28218C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28218C">
        <w:rPr>
          <w:rFonts w:ascii="Times New Roman" w:hAnsi="Times New Roman" w:cs="Times New Roman"/>
          <w:lang w:val="en-US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proofErr w:type="spellEnd"/>
      <w:r w:rsidR="00023AB6" w:rsidRPr="0028218C">
        <w:rPr>
          <w:rFonts w:ascii="Times New Roman" w:hAnsi="Times New Roman" w:cs="Times New Roman"/>
          <w:lang w:val="en-US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</w:t>
      </w:r>
      <w:proofErr w:type="gramStart"/>
      <w:r w:rsidRPr="000970E0">
        <w:rPr>
          <w:rFonts w:ascii="Times New Roman" w:hAnsi="Times New Roman" w:cs="Times New Roman"/>
        </w:rPr>
        <w:t xml:space="preserve">   </w:t>
      </w:r>
      <w:r w:rsidR="00023AB6" w:rsidRPr="00671B0F">
        <w:rPr>
          <w:rFonts w:ascii="Times New Roman" w:hAnsi="Times New Roman" w:cs="Times New Roman"/>
        </w:rPr>
        <w:t>{</w:t>
      </w:r>
      <w:proofErr w:type="spellStart"/>
      <w:proofErr w:type="gramEnd"/>
      <w:r w:rsidR="00023AB6" w:rsidRPr="00671B0F">
        <w:rPr>
          <w:rFonts w:ascii="Times New Roman" w:hAnsi="Times New Roman" w:cs="Times New Roman"/>
        </w:rPr>
        <w:t>protocol_number</w:t>
      </w:r>
      <w:proofErr w:type="spellEnd"/>
      <w:r w:rsidR="00023AB6" w:rsidRPr="00671B0F">
        <w:rPr>
          <w:rFonts w:ascii="Times New Roman" w:hAnsi="Times New Roman" w:cs="Times New Roman"/>
        </w:rPr>
        <w:t xml:space="preserve">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</w:t>
      </w:r>
      <w:proofErr w:type="spellStart"/>
      <w:r>
        <w:rPr>
          <w:rFonts w:ascii="Times New Roman" w:hAnsi="Times New Roman" w:cs="Times New Roman"/>
        </w:rPr>
        <w:t>плана__________________________________протокол</w:t>
      </w:r>
      <w:proofErr w:type="spellEnd"/>
      <w:r>
        <w:rPr>
          <w:rFonts w:ascii="Times New Roman" w:hAnsi="Times New Roman" w:cs="Times New Roman"/>
        </w:rPr>
        <w:t xml:space="preserve"> № </w:t>
      </w:r>
      <w:r w:rsidRPr="00023AB6">
        <w:rPr>
          <w:rFonts w:ascii="Times New Roman" w:hAnsi="Times New Roman" w:cs="Times New Roman"/>
          <w:u w:val="single"/>
        </w:rPr>
        <w:t>{</w:t>
      </w:r>
      <w:proofErr w:type="spellStart"/>
      <w:r w:rsidRPr="00023AB6">
        <w:rPr>
          <w:rFonts w:ascii="Times New Roman" w:hAnsi="Times New Roman" w:cs="Times New Roman"/>
          <w:u w:val="single"/>
        </w:rPr>
        <w:t>protocol_number</w:t>
      </w:r>
      <w:proofErr w:type="spellEnd"/>
      <w:r w:rsidRPr="00023AB6">
        <w:rPr>
          <w:rFonts w:ascii="Times New Roman" w:hAnsi="Times New Roman" w:cs="Times New Roman"/>
          <w:u w:val="single"/>
        </w:rPr>
        <w:t xml:space="preserve">} </w:t>
      </w:r>
      <w:r>
        <w:rPr>
          <w:rFonts w:ascii="Times New Roman" w:hAnsi="Times New Roman" w:cs="Times New Roman"/>
        </w:rPr>
        <w:t>______</w:t>
      </w:r>
    </w:p>
    <w:p w14:paraId="651B5E50" w14:textId="6EF92119" w:rsidR="00E935D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</w:t>
      </w:r>
      <w:proofErr w:type="gramStart"/>
      <w:r w:rsidR="009E29DD" w:rsidRPr="009E29DD">
        <w:rPr>
          <w:rFonts w:ascii="Times New Roman" w:hAnsi="Times New Roman" w:cs="Times New Roman"/>
          <w:u w:val="single"/>
          <w:lang w:val="en-US"/>
        </w:rPr>
        <w:t>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</w:t>
      </w:r>
      <w:proofErr w:type="gramEnd"/>
      <w:r w:rsidRPr="009E29DD">
        <w:rPr>
          <w:rFonts w:ascii="Times New Roman" w:hAnsi="Times New Roman" w:cs="Times New Roman"/>
          <w:lang w:val="en-US"/>
        </w:rPr>
        <w:t>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p w14:paraId="457A5052" w14:textId="33F5CED9" w:rsidR="00620041" w:rsidRPr="00E935DC" w:rsidRDefault="00E935DC" w:rsidP="001472F7">
      <w:pPr>
        <w:ind w:right="-426"/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 w:type="page"/>
      </w:r>
      <w:r w:rsidR="00620041" w:rsidRPr="00620041">
        <w:rPr>
          <w:rFonts w:ascii="Times New Roman" w:hAnsi="Times New Roman" w:cs="Times New Roman"/>
          <w:b/>
          <w:bCs/>
        </w:rPr>
        <w:lastRenderedPageBreak/>
        <w:t>1</w:t>
      </w:r>
      <w:r w:rsidR="00620041" w:rsidRPr="00AE632F">
        <w:rPr>
          <w:rFonts w:ascii="Times New Roman" w:hAnsi="Times New Roman" w:cs="Times New Roman"/>
          <w:b/>
          <w:bCs/>
        </w:rPr>
        <w:t xml:space="preserve">. </w:t>
      </w:r>
      <w:r w:rsidR="00620041" w:rsidRPr="00B51DBC">
        <w:rPr>
          <w:rFonts w:ascii="Times New Roman" w:hAnsi="Times New Roman" w:cs="Times New Roman"/>
          <w:b/>
          <w:bCs/>
        </w:rPr>
        <w:t>УЧЕБН</w:t>
      </w:r>
      <w:r w:rsidR="00620041">
        <w:rPr>
          <w:rFonts w:ascii="Times New Roman" w:hAnsi="Times New Roman" w:cs="Times New Roman"/>
          <w:b/>
          <w:bCs/>
        </w:rPr>
        <w:t xml:space="preserve">АЯ </w:t>
      </w:r>
    </w:p>
    <w:tbl>
      <w:tblPr>
        <w:tblStyle w:val="a3"/>
        <w:tblW w:w="10331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408"/>
        <w:gridCol w:w="426"/>
        <w:gridCol w:w="567"/>
        <w:gridCol w:w="2977"/>
        <w:gridCol w:w="992"/>
        <w:gridCol w:w="92"/>
        <w:gridCol w:w="900"/>
        <w:gridCol w:w="709"/>
        <w:gridCol w:w="850"/>
        <w:gridCol w:w="993"/>
        <w:gridCol w:w="567"/>
        <w:gridCol w:w="850"/>
      </w:tblGrid>
      <w:tr w:rsidR="00782A69" w14:paraId="1DA2BB05" w14:textId="5773FA25" w:rsidTr="004D6282">
        <w:trPr>
          <w:trHeight w:val="562"/>
        </w:trPr>
        <w:tc>
          <w:tcPr>
            <w:tcW w:w="408" w:type="dxa"/>
            <w:vMerge w:val="restart"/>
          </w:tcPr>
          <w:p w14:paraId="3CEBE2E2" w14:textId="362E9ED0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06BCD72" w14:textId="6B5A3C60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 w:val="restart"/>
          </w:tcPr>
          <w:p w14:paraId="4C4C212B" w14:textId="41E61EB5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5EF0B2" w14:textId="7EF65C9E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1BCE7152" w14:textId="7615665A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учебной</w:t>
            </w:r>
          </w:p>
          <w:p w14:paraId="02B563FC" w14:textId="565B5269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1084" w:type="dxa"/>
            <w:gridSpan w:val="2"/>
            <w:vMerge w:val="restart"/>
          </w:tcPr>
          <w:p w14:paraId="03C97EA9" w14:textId="0E530C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140132C8" wp14:editId="6793ABC3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975995</wp:posOffset>
                      </wp:positionV>
                      <wp:extent cx="992505" cy="28194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250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5352" w14:textId="7E1221CE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уль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1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1.95pt;margin-top:76.85pt;width:78.15pt;height:22.2pt;rotation:-90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" filled="f" stroked="f">
                      <v:textbox>
                        <w:txbxContent>
                          <w:p w14:paraId="72705352" w14:textId="7E1221CE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ульт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14:paraId="640CD124" w14:textId="6B6B4C1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5D73098" wp14:editId="7030E718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919480</wp:posOffset>
                      </wp:positionV>
                      <wp:extent cx="1230630" cy="309880"/>
                      <wp:effectExtent l="3175" t="0" r="0" b="0"/>
                      <wp:wrapSquare wrapText="bothSides"/>
                      <wp:docPr id="7623566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063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C04E" w14:textId="24CF1FE4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Специа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3098" id="_x0000_s1027" type="#_x0000_t202" style="position:absolute;margin-left:-36.45pt;margin-top:72.4pt;width:96.9pt;height:24.4pt;rotation:-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" filled="f" stroked="f">
                      <v:textbox>
                        <w:txbxContent>
                          <w:p w14:paraId="5FEFC04E" w14:textId="24CF1FE4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ециальнос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</w:tcPr>
          <w:p w14:paraId="5AC0484E" w14:textId="10E05A5A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12D16BC" wp14:editId="12DA288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97840</wp:posOffset>
                      </wp:positionV>
                      <wp:extent cx="965835" cy="1404620"/>
                      <wp:effectExtent l="0" t="0" r="635" b="0"/>
                      <wp:wrapSquare wrapText="bothSides"/>
                      <wp:docPr id="20160145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583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5BD11" w14:textId="76D9774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№№ гру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16BC" id="_x0000_s1028" type="#_x0000_t202" style="position:absolute;margin-left:34.4pt;margin-top:39.2pt;width:76.05pt;height:110.6pt;rotation:-90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" filled="f" stroked="f">
                      <v:textbox style="mso-fit-shape-to-text:t">
                        <w:txbxContent>
                          <w:p w14:paraId="5015BD11" w14:textId="76D9774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№№ груп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3769FF60" w14:textId="2E36CA62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8E0143E" wp14:editId="7A1D07EE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320040</wp:posOffset>
                      </wp:positionV>
                      <wp:extent cx="1607820" cy="1404620"/>
                      <wp:effectExtent l="0" t="0" r="3493" b="0"/>
                      <wp:wrapSquare wrapText="bothSides"/>
                      <wp:docPr id="1973285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4802" w14:textId="561342C5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личество студ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143E" id="_x0000_s1029" type="#_x0000_t202" style="position:absolute;margin-left:-9.3pt;margin-top:25.2pt;width:126.6pt;height:110.6pt;rotation:-90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" filled="f" stroked="f">
                      <v:textbox style="mso-fit-shape-to-text:t">
                        <w:txbxContent>
                          <w:p w14:paraId="2D184802" w14:textId="561342C5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личество студен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 w:val="restart"/>
          </w:tcPr>
          <w:p w14:paraId="38F471FE" w14:textId="56531D89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42F7282" wp14:editId="3212EB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0850</wp:posOffset>
                      </wp:positionV>
                      <wp:extent cx="1250315" cy="1404620"/>
                      <wp:effectExtent l="3810" t="0" r="0" b="0"/>
                      <wp:wrapSquare wrapText="bothSides"/>
                      <wp:docPr id="4908461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0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7995F" w14:textId="67DF8D3B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Число пото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282" id="_x0000_s1030" type="#_x0000_t202" style="position:absolute;margin-left:1.25pt;margin-top:35.5pt;width:98.45pt;height:110.6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" filled="f" stroked="f">
                      <v:textbox style="mso-fit-shape-to-text:t">
                        <w:txbxContent>
                          <w:p w14:paraId="0447995F" w14:textId="67DF8D3B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исло поток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</w:tcPr>
          <w:p w14:paraId="17504063" w14:textId="757A4A9F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2A69" w14:paraId="03B1691A" w14:textId="77777777" w:rsidTr="004D6282">
        <w:trPr>
          <w:trHeight w:val="2654"/>
        </w:trPr>
        <w:tc>
          <w:tcPr>
            <w:tcW w:w="408" w:type="dxa"/>
            <w:vMerge/>
          </w:tcPr>
          <w:p w14:paraId="392E7672" w14:textId="777777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4682D0B3" w14:textId="77777777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/>
          </w:tcPr>
          <w:p w14:paraId="238D4257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D36B8E0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4" w:type="dxa"/>
            <w:gridSpan w:val="2"/>
            <w:vMerge/>
          </w:tcPr>
          <w:p w14:paraId="375F6F3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vMerge/>
          </w:tcPr>
          <w:p w14:paraId="6339BAE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709" w:type="dxa"/>
            <w:vMerge/>
          </w:tcPr>
          <w:p w14:paraId="38C37B9E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850" w:type="dxa"/>
            <w:vMerge/>
          </w:tcPr>
          <w:p w14:paraId="3E6A3E7B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993" w:type="dxa"/>
            <w:vMerge/>
          </w:tcPr>
          <w:p w14:paraId="0CEBC59C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567" w:type="dxa"/>
          </w:tcPr>
          <w:p w14:paraId="419F609C" w14:textId="4DA0EF8E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2B8071C" wp14:editId="005434E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08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4992235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A0E4D" w14:textId="6FA98AB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071C" id="_x0000_s1031" type="#_x0000_t202" style="position:absolute;margin-left:18.35pt;margin-top:22.9pt;width:63.6pt;height:110.6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ONwIAALc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" filled="f" stroked="f">
                      <v:textbox style="mso-fit-shape-to-text:t">
                        <w:txbxContent>
                          <w:p w14:paraId="1A4A0E4D" w14:textId="6FA98AB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C08ABBE" w14:textId="1D4EBFE1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6683F66" wp14:editId="7B1CEA52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448945</wp:posOffset>
                      </wp:positionV>
                      <wp:extent cx="1254760" cy="575945"/>
                      <wp:effectExtent l="0" t="0" r="0" b="0"/>
                      <wp:wrapSquare wrapText="bothSides"/>
                      <wp:docPr id="7818669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916EC" w14:textId="77777777" w:rsidR="00782A69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3BEA068" w14:textId="049C2A8D" w:rsidR="00782A69" w:rsidRPr="00707F53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3F66" id="_x0000_s1032" type="#_x0000_t202" style="position:absolute;margin-left:-31.85pt;margin-top:35.35pt;width:98.8pt;height:45.35pt;rotation:-90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DOOgIAALc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" filled="f" stroked="f">
                      <v:textbox>
                        <w:txbxContent>
                          <w:p w14:paraId="761916EC" w14:textId="77777777" w:rsidR="00782A69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3BEA068" w14:textId="049C2A8D" w:rsidR="00782A69" w:rsidRPr="00707F53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D1A" w:rsidRPr="001D7146" w14:paraId="6DC765AE" w14:textId="77777777" w:rsidTr="00393D1A">
        <w:trPr>
          <w:trHeight w:val="283"/>
        </w:trPr>
        <w:tc>
          <w:tcPr>
            <w:tcW w:w="10331" w:type="dxa"/>
            <w:gridSpan w:val="12"/>
            <w:vAlign w:val="center"/>
          </w:tcPr>
          <w:p w14:paraId="103C20EA" w14:textId="478DFB48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Осенний</w:t>
            </w:r>
          </w:p>
        </w:tc>
      </w:tr>
      <w:tr w:rsidR="00782A69" w:rsidRPr="001D7146" w14:paraId="6570DB52" w14:textId="7CC2D726" w:rsidTr="004D6282">
        <w:trPr>
          <w:trHeight w:val="283"/>
        </w:trPr>
        <w:tc>
          <w:tcPr>
            <w:tcW w:w="408" w:type="dxa"/>
            <w:vAlign w:val="center"/>
          </w:tcPr>
          <w:p w14:paraId="06ED6AC3" w14:textId="057CC1C4" w:rsidR="0025174C" w:rsidRPr="0025174C" w:rsidRDefault="0025174C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57A4D" w14:textId="08D3654E" w:rsidR="00782A69" w:rsidRPr="0025174C" w:rsidRDefault="00782A69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33320E" w14:textId="4A9EDC5A" w:rsidR="005E5D03" w:rsidRDefault="005E5D03" w:rsidP="005E5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irst_</w:t>
            </w:r>
            <w:proofErr w:type="gram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291FC0" w14:textId="4E8BBF7A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181A43" w14:textId="41829593" w:rsidR="00782A69" w:rsidRDefault="009C05A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782A69"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}</w:t>
            </w:r>
          </w:p>
          <w:p w14:paraId="01D1D669" w14:textId="1542B017" w:rsidR="0027686B" w:rsidRPr="00F26225" w:rsidRDefault="0027686B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1B25FA" w14:textId="7E857B92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00" w:type="dxa"/>
            <w:vAlign w:val="center"/>
          </w:tcPr>
          <w:p w14:paraId="2E8CCBA1" w14:textId="548A32A1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325891E3" w14:textId="77777777" w:rsidR="00782A69" w:rsidRPr="00F26225" w:rsidRDefault="00782A69" w:rsidP="00841D88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6A6CA7DE" w14:textId="7622DBD6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6B55E8" w14:textId="0EC4AAF8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_quantity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067B49AE" w14:textId="123040DB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streams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center"/>
          </w:tcPr>
          <w:p w14:paraId="35FC9C74" w14:textId="0B3B6AD7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59C4CE0E" w14:textId="1413F119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6F2C6A7" w14:textId="77777777" w:rsidTr="004D6282">
        <w:trPr>
          <w:trHeight w:val="283"/>
        </w:trPr>
        <w:tc>
          <w:tcPr>
            <w:tcW w:w="4378" w:type="dxa"/>
            <w:gridSpan w:val="4"/>
            <w:vMerge w:val="restart"/>
          </w:tcPr>
          <w:p w14:paraId="4606AEB0" w14:textId="289748EB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5278DBB" w14:textId="2C8372C2" w:rsid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</w:t>
            </w:r>
            <w:r w:rsidR="005D4463" w:rsidRPr="005D4463">
              <w:rPr>
                <w:rFonts w:ascii="Times New Roman" w:hAnsi="Times New Roman" w:cs="Times New Roman"/>
                <w:b/>
                <w:bCs/>
              </w:rPr>
              <w:t>апланировано</w:t>
            </w:r>
          </w:p>
          <w:p w14:paraId="56D3C6BF" w14:textId="2BE623CF" w:rsidR="0027686B" w:rsidRP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57C6A9A" w14:textId="496854B5" w:rsidR="005D4463" w:rsidRPr="00FE5814" w:rsidRDefault="005D4463" w:rsidP="001D7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11247EC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155E087F" w14:textId="3B5A6515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5378A8DB" w14:textId="53DD4EE8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1995036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5F93A82F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3" w:type="dxa"/>
            <w:gridSpan w:val="4"/>
          </w:tcPr>
          <w:p w14:paraId="38AC0CCA" w14:textId="644CC1E0" w:rsidR="005D4463" w:rsidRPr="005D4463" w:rsidRDefault="005D4463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3B73681E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3" w:type="dxa"/>
          </w:tcPr>
          <w:p w14:paraId="556E0C5B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79DCE781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</w:tcPr>
          <w:p w14:paraId="2AAA4802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D1A" w:rsidRPr="001D7146" w14:paraId="1827D4F5" w14:textId="77777777" w:rsidTr="009F6D85">
        <w:trPr>
          <w:trHeight w:val="283"/>
        </w:trPr>
        <w:tc>
          <w:tcPr>
            <w:tcW w:w="10331" w:type="dxa"/>
            <w:gridSpan w:val="12"/>
            <w:vAlign w:val="center"/>
          </w:tcPr>
          <w:p w14:paraId="2C06B3AE" w14:textId="023EEE26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Весенний</w:t>
            </w:r>
          </w:p>
        </w:tc>
      </w:tr>
      <w:tr w:rsidR="00CD0A9B" w:rsidRPr="001D7146" w14:paraId="40E289E5" w14:textId="07CB912E" w:rsidTr="004D6282">
        <w:trPr>
          <w:trHeight w:val="283"/>
        </w:trPr>
        <w:tc>
          <w:tcPr>
            <w:tcW w:w="408" w:type="dxa"/>
            <w:vAlign w:val="center"/>
          </w:tcPr>
          <w:p w14:paraId="2C7B9FBD" w14:textId="7E221CF1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1DABE948" w14:textId="5A4D663D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7213DE7" w14:textId="3D7FB419" w:rsidR="00CD0A9B" w:rsidRPr="00782A69" w:rsidRDefault="005E5D03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2977" w:type="dxa"/>
            <w:vAlign w:val="center"/>
          </w:tcPr>
          <w:p w14:paraId="0150C374" w14:textId="0C634E06" w:rsidR="009C05A9" w:rsidRPr="00782A69" w:rsidRDefault="009C05A9" w:rsidP="005E5D0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iscipline}</w:t>
            </w:r>
          </w:p>
        </w:tc>
        <w:tc>
          <w:tcPr>
            <w:tcW w:w="992" w:type="dxa"/>
            <w:vAlign w:val="center"/>
          </w:tcPr>
          <w:p w14:paraId="7D1D5458" w14:textId="777777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92" w:type="dxa"/>
            <w:gridSpan w:val="2"/>
            <w:vAlign w:val="center"/>
          </w:tcPr>
          <w:p w14:paraId="6939A974" w14:textId="31B353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1CE80ADF" w14:textId="77777777" w:rsidR="00CD0A9B" w:rsidRPr="00F26225" w:rsidRDefault="00CD0A9B" w:rsidP="00782A69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1266E846" w14:textId="3A3778AD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E98293" w14:textId="019267A9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ts_quantity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694308C5" w14:textId="64BAA712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streams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center"/>
          </w:tcPr>
          <w:p w14:paraId="4BB45B13" w14:textId="549BB8B8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6116C077" w14:textId="31809B9C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1953CA88" w14:textId="77777777" w:rsidTr="00F90253">
        <w:trPr>
          <w:trHeight w:val="454"/>
        </w:trPr>
        <w:tc>
          <w:tcPr>
            <w:tcW w:w="4378" w:type="dxa"/>
            <w:gridSpan w:val="4"/>
            <w:vMerge w:val="restart"/>
          </w:tcPr>
          <w:p w14:paraId="1D0A9999" w14:textId="076E5EA0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AB33B27" w14:textId="134E5B33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4D4DE453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F12655" w14:textId="77777777" w:rsidR="00F90253" w:rsidRPr="00F26225" w:rsidRDefault="00F9025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6583238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08B4FAF" w14:textId="6BA31119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1B7CAF0A" w14:textId="5EC41061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02D602E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28E487C5" w14:textId="064DC01C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623965AF" w14:textId="30F022A8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4EFED19A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0BBD16C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5DD2DB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F055C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463" w:rsidRPr="001D7146" w14:paraId="35E903CB" w14:textId="77777777" w:rsidTr="00F90253">
        <w:trPr>
          <w:trHeight w:val="454"/>
        </w:trPr>
        <w:tc>
          <w:tcPr>
            <w:tcW w:w="4378" w:type="dxa"/>
            <w:gridSpan w:val="4"/>
          </w:tcPr>
          <w:p w14:paraId="45635D1B" w14:textId="26B6DF3E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693" w:type="dxa"/>
            <w:gridSpan w:val="4"/>
          </w:tcPr>
          <w:p w14:paraId="0FF7B35F" w14:textId="37FADFEE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036F6E0E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FFD5" w14:textId="77777777" w:rsidR="00F90253" w:rsidRPr="005D4463" w:rsidRDefault="00F9025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B4A52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F119E" w14:textId="50F73C85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tures}</w:t>
            </w:r>
          </w:p>
        </w:tc>
        <w:tc>
          <w:tcPr>
            <w:tcW w:w="850" w:type="dxa"/>
          </w:tcPr>
          <w:p w14:paraId="2A23AE78" w14:textId="2E06EEBF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7D1A792" w14:textId="77777777" w:rsidTr="004D6282">
        <w:trPr>
          <w:trHeight w:val="283"/>
        </w:trPr>
        <w:tc>
          <w:tcPr>
            <w:tcW w:w="4378" w:type="dxa"/>
            <w:gridSpan w:val="4"/>
          </w:tcPr>
          <w:p w14:paraId="4D6F18C3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A15BC98" w14:textId="66E4C311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6EF0DF32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F620C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3AF4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F7F40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BE33B" w14:textId="4E46D490" w:rsidR="00B51DBC" w:rsidRPr="00782A69" w:rsidRDefault="00620041" w:rsidP="00620041">
      <w:pPr>
        <w:rPr>
          <w:rFonts w:ascii="Times New Roman" w:hAnsi="Times New Roman" w:cs="Times New Roman"/>
          <w:u w:val="single"/>
        </w:rPr>
      </w:pPr>
      <w:r w:rsidRPr="00782A69">
        <w:rPr>
          <w:rFonts w:ascii="Times New Roman" w:hAnsi="Times New Roman" w:cs="Times New Roman"/>
          <w:u w:val="single"/>
        </w:rPr>
        <w:br w:type="page"/>
      </w:r>
    </w:p>
    <w:p w14:paraId="3AE1408A" w14:textId="45989079" w:rsidR="00620041" w:rsidRPr="001D7146" w:rsidRDefault="00DC3450" w:rsidP="00DC3450">
      <w:pPr>
        <w:ind w:left="-851" w:hanging="426"/>
        <w:rPr>
          <w:rFonts w:ascii="Times New Roman" w:hAnsi="Times New Roman" w:cs="Times New Roman"/>
          <w:b/>
          <w:bCs/>
          <w:lang w:val="en-US"/>
        </w:rPr>
      </w:pPr>
      <w:r w:rsidRPr="00B51DBC">
        <w:rPr>
          <w:rFonts w:ascii="Times New Roman" w:hAnsi="Times New Roman" w:cs="Times New Roman"/>
          <w:b/>
          <w:bCs/>
        </w:rPr>
        <w:lastRenderedPageBreak/>
        <w:t>РАБОТА</w:t>
      </w:r>
      <w:r>
        <w:rPr>
          <w:rFonts w:ascii="Times New Roman" w:hAnsi="Times New Roman" w:cs="Times New Roman"/>
          <w:b/>
          <w:bCs/>
        </w:rPr>
        <w:t xml:space="preserve"> (ПЛАН)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795"/>
        <w:gridCol w:w="796"/>
        <w:gridCol w:w="577"/>
        <w:gridCol w:w="992"/>
        <w:gridCol w:w="709"/>
        <w:gridCol w:w="567"/>
        <w:gridCol w:w="709"/>
        <w:gridCol w:w="708"/>
        <w:gridCol w:w="709"/>
        <w:gridCol w:w="851"/>
        <w:gridCol w:w="708"/>
        <w:gridCol w:w="845"/>
      </w:tblGrid>
      <w:tr w:rsidR="00651BAF" w14:paraId="74843834" w14:textId="77777777" w:rsidTr="009629A6">
        <w:trPr>
          <w:trHeight w:val="548"/>
        </w:trPr>
        <w:tc>
          <w:tcPr>
            <w:tcW w:w="9073" w:type="dxa"/>
            <w:gridSpan w:val="12"/>
          </w:tcPr>
          <w:p w14:paraId="177C4D36" w14:textId="312ED593" w:rsidR="00E935DC" w:rsidRPr="00E935DC" w:rsidRDefault="00E935DC" w:rsidP="00E93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708" w:type="dxa"/>
            <w:vMerge w:val="restart"/>
          </w:tcPr>
          <w:p w14:paraId="16AACA9D" w14:textId="1B1EB72E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5DC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B69B91" wp14:editId="5C035E3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6385</wp:posOffset>
                      </wp:positionV>
                      <wp:extent cx="1451610" cy="1404620"/>
                      <wp:effectExtent l="0" t="0" r="0" b="0"/>
                      <wp:wrapSquare wrapText="bothSides"/>
                      <wp:docPr id="5223518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16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E0788" w14:textId="03F31084" w:rsidR="00E935DC" w:rsidRPr="00E935DC" w:rsidRDefault="00E935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935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тически выполнено ча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9B91" id="_x0000_s1033" type="#_x0000_t202" style="position:absolute;margin-left:4.1pt;margin-top:22.55pt;width:114.3pt;height:110.6pt;rotation:-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" filled="f" stroked="f">
                      <v:textbox style="mso-fit-shape-to-text:t">
                        <w:txbxContent>
                          <w:p w14:paraId="0C3E0788" w14:textId="03F31084" w:rsidR="00E935DC" w:rsidRPr="00E935DC" w:rsidRDefault="00E935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тически выполнено час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" w:type="dxa"/>
            <w:vMerge w:val="restart"/>
          </w:tcPr>
          <w:p w14:paraId="312BB324" w14:textId="2DEF7153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089217A1" wp14:editId="436E9E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1460</wp:posOffset>
                      </wp:positionV>
                      <wp:extent cx="1102360" cy="1404620"/>
                      <wp:effectExtent l="6032" t="0" r="8573" b="0"/>
                      <wp:wrapSquare wrapText="bothSides"/>
                      <wp:docPr id="6939187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023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0233" w14:textId="77777777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51B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име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17A1" id="_x0000_s1034" type="#_x0000_t202" style="position:absolute;margin-left:13.8pt;margin-top:19.8pt;width:86.8pt;height:110.6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" filled="f" stroked="f">
                      <v:textbox style="mso-fit-shape-to-text:t">
                        <w:txbxContent>
                          <w:p w14:paraId="510F0233" w14:textId="77777777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51B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имеч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1BAF" w14:paraId="2498805F" w14:textId="77777777" w:rsidTr="009629A6">
        <w:trPr>
          <w:trHeight w:val="2243"/>
        </w:trPr>
        <w:tc>
          <w:tcPr>
            <w:tcW w:w="709" w:type="dxa"/>
          </w:tcPr>
          <w:p w14:paraId="0F6D11B6" w14:textId="6B2A313B" w:rsidR="00E935DC" w:rsidRDefault="003E31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3C86F17D" wp14:editId="0E183B9F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501812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B809B" w14:textId="64D13445" w:rsidR="00651BAF" w:rsidRPr="00651BAF" w:rsidRDefault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F17D" id="_x0000_s1035" type="#_x0000_t202" style="position:absolute;margin-left:-32.15pt;margin-top:41.45pt;width:90.45pt;height:35.55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00DW8OQIAALc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11B809B" w14:textId="64D13445" w:rsidR="00651BAF" w:rsidRPr="00651BAF" w:rsidRDefault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664D3F78" w14:textId="609197F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666D820C" wp14:editId="479FB0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0410518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211BE" w14:textId="6F053FC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820C" id="_x0000_s1036" type="#_x0000_t202" style="position:absolute;margin-left:4.85pt;margin-top:.85pt;width:100.15pt;height:110.6pt;rotation:-90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8SOQIAALk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ViEaCqh2pPWrCrR&#10;p90nDRrAn1IMtEeF9D+eFBopug+W5uU6Wyzi4vFlcXFFago8fynPX5TVBFXIIMXhcx2419x9d0tz&#10;tWlZ4lMlU9G0H6z8tMtxAc/v7HX6x1n9Ag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DB1PEjkCAAC5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045211BE" w14:textId="6F053FC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14:paraId="3C88BBF4" w14:textId="65CEB6A1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2379829" wp14:editId="202CBC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699420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A0A04" w14:textId="25371379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9829" id="_x0000_s1037" type="#_x0000_t202" style="position:absolute;margin-left:13.1pt;margin-top:5pt;width:86.1pt;height:110.6pt;rotation:-90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ZOA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" filled="f" stroked="f">
                      <v:textbox style="mso-fit-shape-to-text:t">
                        <w:txbxContent>
                          <w:p w14:paraId="4C0A0A04" w14:textId="25371379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2024B559" w14:textId="1F07460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AEE2781" wp14:editId="3ACD491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765296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F51B" w14:textId="1A8F9832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2781" id="_x0000_s1038" type="#_x0000_t202" style="position:absolute;margin-left:25.45pt;margin-top:17.5pt;width:60.85pt;height:110.6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TsOgIAALg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syiCNFUQHkgqVlU&#10;ap9WnzSoAX9K0dMa5dL/2Ck0UrQfLI3LTTqfx73jy/xqQWoKvHwpLl+U1QSVyyDF8XMdmGtm393R&#10;WG0alvhcyVg0rQcrP65y3L/LO3ud/3B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KpsROw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6A73F51B" w14:textId="1A8F9832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B4DE2B6" w14:textId="7C766D6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BF422B3" wp14:editId="0828916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19786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4328" w14:textId="7F7BD62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22B3" id="_x0000_s1039" type="#_x0000_t202" style="position:absolute;margin-left:-21.4pt;margin-top:60.35pt;width:65.3pt;height:20.6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7OAIAALc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5FEiGZSqgOqDRpivRx&#10;81GDGvwvzjrcooKHnzvhFWfmo8XXcjVbLDAs0mXx9h2qyfy5pzz3CCsRquCRs+FzE2nWiZSFG3xV&#10;uiGJT52MTeN2kPLjJqf1O7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+BNoOz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09654328" w14:textId="7F7BD62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5FF469F" w14:textId="72026810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537F3CCD" wp14:editId="1C0D7A4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7336735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AAF6" w14:textId="09197936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3CCD" id="_x0000_s1040" type="#_x0000_t202" style="position:absolute;margin-left:12.75pt;margin-top:5.6pt;width:86.25pt;height:110.6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cOgIAALk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WiCNFUQnVArUlV&#10;pI+7jxo04H5x1uMeFdz/3AmnONMfDc7LdTafx8Wjy3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OsUkX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4346AAF6" w14:textId="09197936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D4507D2" w14:textId="3BF07EC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B626202" wp14:editId="0F9470B2">
                      <wp:simplePos x="0" y="0"/>
                      <wp:positionH relativeFrom="page">
                        <wp:posOffset>135890</wp:posOffset>
                      </wp:positionH>
                      <wp:positionV relativeFrom="paragraph">
                        <wp:posOffset>-79375</wp:posOffset>
                      </wp:positionV>
                      <wp:extent cx="1227455" cy="1404620"/>
                      <wp:effectExtent l="953" t="0" r="0" b="0"/>
                      <wp:wrapSquare wrapText="bothSides"/>
                      <wp:docPr id="13301867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CF32" w14:textId="2D887B1C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202" id="_x0000_s1041" type="#_x0000_t202" style="position:absolute;margin-left:10.7pt;margin-top:-6.25pt;width:96.65pt;height:110.6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dM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" filled="f" stroked="f">
                      <v:textbox style="mso-fit-shape-to-text:t">
                        <w:txbxContent>
                          <w:p w14:paraId="4860CF32" w14:textId="2D887B1C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49D6C1" w14:textId="0C1ADF12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B67CE6" wp14:editId="4BF186D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306176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6C4BA" w14:textId="1A7FDED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7CE6" id="_x0000_s1042" type="#_x0000_t202" style="position:absolute;margin-left:-14.75pt;margin-top:60.6pt;width:55.65pt;height:19.25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+OQIAALc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" filled="f" stroked="f">
                      <v:textbox>
                        <w:txbxContent>
                          <w:p w14:paraId="01A6C4BA" w14:textId="1A7FDED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7C0B7A7" w14:textId="09EE32E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18357289" wp14:editId="5891794D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04140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62961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226D5" w14:textId="78EA855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289" id="_x0000_s1043" type="#_x0000_t202" style="position:absolute;margin-left:1.05pt;margin-top:8.2pt;width:109.25pt;height:110.6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XA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" filled="f" stroked="f">
                      <v:textbox style="mso-fit-shape-to-text:t">
                        <w:txbxContent>
                          <w:p w14:paraId="649226D5" w14:textId="78EA855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49F65EA" w14:textId="2AB48CBA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85C2D98" wp14:editId="4823155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59673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E9B13" w14:textId="2FC59D8A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2D98" id="_x0000_s1044" type="#_x0000_t202" style="position:absolute;margin-left:-28.5pt;margin-top:51.9pt;width:93.65pt;height:35.55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rOFe3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EFE9B13" w14:textId="2FC59D8A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3E222DD" w14:textId="6ABD051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864FD59" wp14:editId="1D5294EC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21165691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A84D" w14:textId="77F86A6E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FD59" id="_x0000_s1045" type="#_x0000_t202" style="position:absolute;margin-left:-37.4pt;margin-top:44.9pt;width:107.5pt;height:32.65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LpOgIAALgEAAAOAAAAZHJzL2Uyb0RvYy54bWysVNuO0zAQfUfiHyy/07SlLWzUdLV0tQhp&#10;uYiFD3Acu4nW8Zix26R8PWMn2xZ4WkQfrHguZ+bM8XR93beGHRT6BmzBZ5MpZ8pKqBq7K/j3b3ev&#10;3nL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YBUuYoiRFMJ1ZGkTqIS&#10;fVp90qAG/MlZR2tUcP9jL1BxZj5Yei5Xs8WCwkK6LJZv5nTBS0956RFWElTBA2fD5zakWUdSFm7o&#10;WekmSXzuZGya1iMpP65y3L/Le4o6/+Fsf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LmNUuk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6881A84D" w14:textId="77F86A6E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215BFE3" w14:textId="7309815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7ADEEEB5" wp14:editId="7311B039">
                      <wp:simplePos x="0" y="0"/>
                      <wp:positionH relativeFrom="page">
                        <wp:posOffset>330200</wp:posOffset>
                      </wp:positionH>
                      <wp:positionV relativeFrom="paragraph">
                        <wp:posOffset>385445</wp:posOffset>
                      </wp:positionV>
                      <wp:extent cx="744220" cy="1404620"/>
                      <wp:effectExtent l="0" t="0" r="0" b="0"/>
                      <wp:wrapSquare wrapText="bothSides"/>
                      <wp:docPr id="1001854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42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E4F89" w14:textId="6D5FC968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EEB5" id="_x0000_s1046" type="#_x0000_t202" style="position:absolute;margin-left:26pt;margin-top:30.35pt;width:58.6pt;height:110.6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" filled="f" stroked="f">
                      <v:textbox style="mso-fit-shape-to-text:t">
                        <w:txbxContent>
                          <w:p w14:paraId="6E8E4F89" w14:textId="6D5FC968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/>
          </w:tcPr>
          <w:p w14:paraId="276F474D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  <w:vMerge/>
          </w:tcPr>
          <w:p w14:paraId="730F14A9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9C5EBBF" w14:textId="77777777" w:rsidTr="00E3278D">
        <w:trPr>
          <w:trHeight w:val="283"/>
        </w:trPr>
        <w:tc>
          <w:tcPr>
            <w:tcW w:w="10626" w:type="dxa"/>
            <w:gridSpan w:val="14"/>
            <w:vAlign w:val="center"/>
          </w:tcPr>
          <w:p w14:paraId="73A55BF6" w14:textId="674582DD" w:rsidR="00393D1A" w:rsidRPr="00393D1A" w:rsidRDefault="00393D1A" w:rsidP="0039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</w:p>
        </w:tc>
      </w:tr>
      <w:tr w:rsidR="00651BAF" w14:paraId="25F40523" w14:textId="77777777" w:rsidTr="009629A6">
        <w:trPr>
          <w:trHeight w:val="283"/>
        </w:trPr>
        <w:tc>
          <w:tcPr>
            <w:tcW w:w="709" w:type="dxa"/>
            <w:vAlign w:val="center"/>
          </w:tcPr>
          <w:p w14:paraId="0981826C" w14:textId="1BEC3678" w:rsidR="00E935DC" w:rsidRDefault="00B928EB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 w:rsidR="00F61CC7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  <w:vAlign w:val="center"/>
          </w:tcPr>
          <w:p w14:paraId="64D119AF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752EC5" w14:textId="3A9442BD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274AC834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290049F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  <w:vAlign w:val="center"/>
          </w:tcPr>
          <w:p w14:paraId="3822612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3317B2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  <w:vAlign w:val="center"/>
          </w:tcPr>
          <w:p w14:paraId="2B71DA3A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20CDF3" w14:textId="64D658BE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2352D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89A54B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BFE17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96E2B3" w14:textId="4D60DBF2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8D70E5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D83A632" w14:textId="770BEFEC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B1DFD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E8BBCB4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B05CB9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A0E256B" w14:textId="259333B3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B7F1E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3B87159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69E378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BE7C06" w14:textId="06367F25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A8B94A" w14:textId="7076F265" w:rsidR="00E935DC" w:rsidRDefault="004F55BF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vAlign w:val="center"/>
          </w:tcPr>
          <w:p w14:paraId="54D90DD2" w14:textId="4F970596" w:rsidR="00E935DC" w:rsidRDefault="00F61CC7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705BA" w:rsidRPr="0028218C" w14:paraId="0312A399" w14:textId="77777777" w:rsidTr="009629A6">
        <w:trPr>
          <w:trHeight w:val="283"/>
        </w:trPr>
        <w:tc>
          <w:tcPr>
            <w:tcW w:w="709" w:type="dxa"/>
          </w:tcPr>
          <w:p w14:paraId="6066CE17" w14:textId="7784FD70" w:rsidR="009705BA" w:rsidRDefault="00FE58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45B59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FD201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7AEF4C20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3C52D7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7BAF8BB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E6DBB31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9F7495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B330E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DD8F7C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F67C930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9CECEB2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B9E03E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7EFC865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08FA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2E58DA7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B8A7FBB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BD306B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3336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3315C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7C3A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34A5B61" w14:textId="6F232DDE" w:rsidR="009705BA" w:rsidRPr="00DD0F06" w:rsidRDefault="00FE5814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492ACC"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56A04D10" w14:textId="69C6461E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EB93AD3" w14:textId="40A6B28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705BA" w:rsidRPr="0028218C" w14:paraId="0A04358A" w14:textId="77777777" w:rsidTr="009629A6">
        <w:trPr>
          <w:trHeight w:val="283"/>
        </w:trPr>
        <w:tc>
          <w:tcPr>
            <w:tcW w:w="709" w:type="dxa"/>
          </w:tcPr>
          <w:p w14:paraId="2BAEDAA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51" w:type="dxa"/>
          </w:tcPr>
          <w:p w14:paraId="6E06F18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1B6D0F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42040F34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30C80EAA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5E7624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8B130E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0AEE1B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0161FB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CBA17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FD76D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FC4190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101DB7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4F4E4D9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5BB2217" w14:textId="77777777" w:rsidTr="00026ABA">
        <w:trPr>
          <w:trHeight w:val="283"/>
        </w:trPr>
        <w:tc>
          <w:tcPr>
            <w:tcW w:w="10626" w:type="dxa"/>
            <w:gridSpan w:val="14"/>
          </w:tcPr>
          <w:p w14:paraId="4094C0F4" w14:textId="15B6BA6D" w:rsidR="00393D1A" w:rsidRPr="005B6A98" w:rsidRDefault="00393D1A" w:rsidP="00970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9705BA" w14:paraId="5FAB74A2" w14:textId="77777777" w:rsidTr="009629A6">
        <w:trPr>
          <w:trHeight w:val="283"/>
        </w:trPr>
        <w:tc>
          <w:tcPr>
            <w:tcW w:w="709" w:type="dxa"/>
          </w:tcPr>
          <w:p w14:paraId="59491F0E" w14:textId="0325043E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</w:tcPr>
          <w:p w14:paraId="0974533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3947D5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49E23DBE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8597DC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281E9DED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D1FB8D3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180D08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50251B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78803DB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4C160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0A3F0EC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B640F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94E6B64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52BA414E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C7F9B9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682D79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AE4F8F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DA5472A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25436A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A7BF52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363B8D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6374F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08A3EAE" w14:textId="56583F00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</w:tcPr>
          <w:p w14:paraId="3293803D" w14:textId="61D3694A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semest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DD0F06" w:rsidRPr="0028218C" w14:paraId="54EB9DBC" w14:textId="77777777" w:rsidTr="009629A6">
        <w:trPr>
          <w:trHeight w:val="283"/>
        </w:trPr>
        <w:tc>
          <w:tcPr>
            <w:tcW w:w="709" w:type="dxa"/>
          </w:tcPr>
          <w:p w14:paraId="50B03456" w14:textId="071BD532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7D42CF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D4958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220B80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079C83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68FCF4C5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02D43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0245B15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9389C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35D689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19C07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741BB7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FA0E11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D57FC12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EFA84C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6E080C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C4C7F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F376F1A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739453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AE21DF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216F6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CBB9824" w14:textId="1008C934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13C848C4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059C36B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28218C" w14:paraId="6C5FCB36" w14:textId="77777777" w:rsidTr="009629A6">
        <w:trPr>
          <w:trHeight w:val="283"/>
        </w:trPr>
        <w:tc>
          <w:tcPr>
            <w:tcW w:w="709" w:type="dxa"/>
          </w:tcPr>
          <w:p w14:paraId="633C908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2581208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5CA79B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23AC600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26ED0B1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CF58A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89F78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EAF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DCE7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3B612D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FEB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8899E7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29082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CFCE16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28218C" w14:paraId="5CA57C00" w14:textId="77777777" w:rsidTr="009629A6">
        <w:trPr>
          <w:trHeight w:val="283"/>
        </w:trPr>
        <w:tc>
          <w:tcPr>
            <w:tcW w:w="709" w:type="dxa"/>
          </w:tcPr>
          <w:p w14:paraId="6CFEC4AB" w14:textId="01AE374A" w:rsidR="00DD0F06" w:rsidRPr="005B6A98" w:rsidRDefault="00514DE5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proofErr w:type="gramStart"/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0778E91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4CBC065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B45DC5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7A0A84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7A048ED3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65620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3483125B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6D4D2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0532C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36938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9852E7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C5CC1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F4594D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833CE2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3AD7A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7947D4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28F21DE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5C53B5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236FC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A81B88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D917AB9" w14:textId="3CAA9634" w:rsidR="00DD0F06" w:rsidRPr="005B6A98" w:rsidRDefault="00514DE5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</w:t>
            </w:r>
            <w:proofErr w:type="gram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711DD6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20CC6759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28218C" w14:paraId="18736288" w14:textId="77777777" w:rsidTr="009629A6">
        <w:trPr>
          <w:trHeight w:val="283"/>
        </w:trPr>
        <w:tc>
          <w:tcPr>
            <w:tcW w:w="709" w:type="dxa"/>
          </w:tcPr>
          <w:p w14:paraId="1A217E1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11EEC49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0FF7DF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3352396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7471148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2CB53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B31C24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EF7AEF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F00B71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97BBF86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F41E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64147E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16FB60B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5A7910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602313" w14:textId="77777777" w:rsidR="00F61CC7" w:rsidRDefault="00F61CC7">
      <w:pPr>
        <w:rPr>
          <w:rFonts w:ascii="Times New Roman" w:hAnsi="Times New Roman" w:cs="Times New Roman"/>
          <w:b/>
          <w:bCs/>
          <w:lang w:val="en-US"/>
        </w:rPr>
      </w:pPr>
    </w:p>
    <w:p w14:paraId="3712724E" w14:textId="1078418A" w:rsidR="00620041" w:rsidRPr="001D7146" w:rsidRDefault="00620041">
      <w:pPr>
        <w:rPr>
          <w:rFonts w:ascii="Times New Roman" w:hAnsi="Times New Roman" w:cs="Times New Roman"/>
          <w:b/>
          <w:bCs/>
          <w:lang w:val="en-US"/>
        </w:rPr>
      </w:pPr>
      <w:r w:rsidRPr="001D714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0D8422B" w14:textId="6E75C4F9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1D7146">
        <w:rPr>
          <w:rFonts w:ascii="Times New Roman" w:hAnsi="Times New Roman" w:cs="Times New Roman"/>
          <w:b/>
          <w:bCs/>
          <w:lang w:val="en-US"/>
        </w:rPr>
        <w:lastRenderedPageBreak/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tbl>
      <w:tblPr>
        <w:tblStyle w:val="a3"/>
        <w:tblpPr w:leftFromText="180" w:rightFromText="180" w:vertAnchor="page" w:horzAnchor="margin" w:tblpXSpec="center" w:tblpY="1725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620041" w14:paraId="19176AAC" w14:textId="77777777" w:rsidTr="00620041">
        <w:trPr>
          <w:trHeight w:val="249"/>
        </w:trPr>
        <w:tc>
          <w:tcPr>
            <w:tcW w:w="704" w:type="dxa"/>
            <w:vMerge w:val="restart"/>
            <w:vAlign w:val="center"/>
          </w:tcPr>
          <w:p w14:paraId="4EAC639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4676205A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3CC3FDE1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45EF6AC4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0CDFCCB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00BDC827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BB425B6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20041" w14:paraId="4C208F32" w14:textId="77777777" w:rsidTr="00620041">
        <w:trPr>
          <w:trHeight w:val="248"/>
        </w:trPr>
        <w:tc>
          <w:tcPr>
            <w:tcW w:w="704" w:type="dxa"/>
            <w:vMerge/>
          </w:tcPr>
          <w:p w14:paraId="3264064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2511C42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CB5DEFD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386B53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77A19B5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4239045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2067E09C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41" w:rsidRPr="0028218C" w14:paraId="0D4AC4B6" w14:textId="77777777" w:rsidTr="00620041">
        <w:trPr>
          <w:trHeight w:val="321"/>
        </w:trPr>
        <w:tc>
          <w:tcPr>
            <w:tcW w:w="704" w:type="dxa"/>
          </w:tcPr>
          <w:p w14:paraId="182258CB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78B51F3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77C498A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61E2001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5CBE9D47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17A4A19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21D897F8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620041" w:rsidRPr="0028218C" w14:paraId="194F737F" w14:textId="77777777" w:rsidTr="00620041">
        <w:trPr>
          <w:trHeight w:val="305"/>
        </w:trPr>
        <w:tc>
          <w:tcPr>
            <w:tcW w:w="704" w:type="dxa"/>
          </w:tcPr>
          <w:p w14:paraId="086935C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4043C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775A74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7A005A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6630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D11478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F1CCE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3042A401" w14:textId="77777777" w:rsidTr="00620041">
        <w:trPr>
          <w:trHeight w:val="305"/>
        </w:trPr>
        <w:tc>
          <w:tcPr>
            <w:tcW w:w="704" w:type="dxa"/>
          </w:tcPr>
          <w:p w14:paraId="180E88F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0A9E7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12B2BDA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03E11E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841A9B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199F8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40934F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5867B27C" w14:textId="77777777" w:rsidTr="00620041">
        <w:trPr>
          <w:trHeight w:val="321"/>
        </w:trPr>
        <w:tc>
          <w:tcPr>
            <w:tcW w:w="704" w:type="dxa"/>
          </w:tcPr>
          <w:p w14:paraId="079A88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E82541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8E0D83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4D371F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EC9308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2756C22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662D3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0C8EB293" w14:textId="77777777" w:rsidTr="00620041">
        <w:trPr>
          <w:trHeight w:val="305"/>
        </w:trPr>
        <w:tc>
          <w:tcPr>
            <w:tcW w:w="704" w:type="dxa"/>
          </w:tcPr>
          <w:p w14:paraId="1D37250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94392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C62B0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115D0E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CFB3EC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DA50A00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F7D7F6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28218C" w14:paraId="51BE2552" w14:textId="77777777" w:rsidTr="00620041">
        <w:trPr>
          <w:trHeight w:val="305"/>
        </w:trPr>
        <w:tc>
          <w:tcPr>
            <w:tcW w:w="704" w:type="dxa"/>
          </w:tcPr>
          <w:p w14:paraId="59655E9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EA684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BAF1F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860AAF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F8B86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AFA12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1AC6A53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206132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07D1F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F7B48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0C7E78F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C72658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91664D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D14C9FE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3C5147C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BD7C7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80DA2A3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C6461F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91ED5A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BC43B12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5BA13E2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D9C719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EF503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DEED05C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45C981A" w14:textId="7D282199" w:rsidR="00E7525C" w:rsidRPr="003C06D0" w:rsidRDefault="0000151F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 w:rsidRPr="003C06D0">
        <w:rPr>
          <w:rFonts w:ascii="Times New Roman" w:hAnsi="Times New Roman" w:cs="Times New Roman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28218C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28218C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 w:rsidRPr="00D94DDC">
        <w:rPr>
          <w:rFonts w:ascii="Times New Roman" w:hAnsi="Times New Roman" w:cs="Times New Roman"/>
          <w:b/>
          <w:bCs/>
        </w:rPr>
        <w:lastRenderedPageBreak/>
        <w:t>4</w:t>
      </w:r>
      <w:r>
        <w:rPr>
          <w:rFonts w:ascii="Times New Roman" w:hAnsi="Times New Roman" w:cs="Times New Roman"/>
          <w:b/>
          <w:bCs/>
        </w:rPr>
        <w:t>. 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73BD88B0" w:rsidR="006F1819" w:rsidRPr="00D94DDC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</w:t>
      </w:r>
      <w:proofErr w:type="gramStart"/>
      <w:r w:rsidRPr="003E00D1">
        <w:rPr>
          <w:rFonts w:ascii="Times New Roman" w:hAnsi="Times New Roman" w:cs="Times New Roman"/>
        </w:rPr>
        <w:t>):</w:t>
      </w:r>
      <w:r w:rsidRPr="003E00D1">
        <w:rPr>
          <w:rFonts w:ascii="Times New Roman" w:hAnsi="Times New Roman" w:cs="Times New Roman"/>
          <w:noProof/>
        </w:rPr>
        <w:t xml:space="preserve"> </w:t>
      </w:r>
      <w:r w:rsidR="00D94DDC" w:rsidRPr="00D94DDC">
        <w:rPr>
          <w:rFonts w:ascii="Times New Roman" w:hAnsi="Times New Roman" w:cs="Times New Roman"/>
          <w:noProof/>
        </w:rPr>
        <w:t xml:space="preserve">  </w:t>
      </w:r>
      <w:proofErr w:type="gramEnd"/>
      <w:r w:rsidR="00D94DDC" w:rsidRPr="00D94DDC">
        <w:rPr>
          <w:rFonts w:ascii="Times New Roman" w:hAnsi="Times New Roman" w:cs="Times New Roman"/>
          <w:noProof/>
        </w:rPr>
        <w:t>{scientific_and_research_theme_name}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28218C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4127BC9E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</w:t>
            </w:r>
            <w:proofErr w:type="gram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FFD9C65" w14:textId="04D60F86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461F0FE6" w14:textId="77777777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4145F3C" w14:textId="638A27A0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0D1" w:rsidRPr="0028218C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28218C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D94DDC" w:rsidRPr="0028218C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1E6A32E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</w:t>
            </w:r>
            <w:proofErr w:type="gram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083" w:type="dxa"/>
          </w:tcPr>
          <w:p w14:paraId="59573CC0" w14:textId="6EC57CA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02C26B85" w14:textId="294CC3D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49" w:type="dxa"/>
          </w:tcPr>
          <w:p w14:paraId="77A371A7" w14:textId="0102554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544C178B" w14:textId="518EE294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333" w:type="dxa"/>
          </w:tcPr>
          <w:p w14:paraId="0630146E" w14:textId="71973AC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7D8C66C5" w14:textId="51B6E8FD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44" w:type="dxa"/>
          </w:tcPr>
          <w:p w14:paraId="2BBD31D6" w14:textId="37CA2C6A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4F9738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4DDC" w:rsidRPr="0028218C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2D4D068D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28218C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proofErr w:type="gram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rs_numbe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start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end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_of_department_mark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28218C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28218C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644AD42B" w14:textId="77777777" w:rsidR="00F04B80" w:rsidRDefault="00F04B80" w:rsidP="00C72CF5">
      <w:pPr>
        <w:ind w:right="-284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B7200D" w14:textId="228EAC77" w:rsidR="001612CD" w:rsidRDefault="001612CD" w:rsidP="001612C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</w:t>
      </w:r>
      <w:r w:rsidR="006967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42B30" w:rsidRPr="001612CD" w14:paraId="59C89724" w14:textId="77777777" w:rsidTr="007114B7">
        <w:trPr>
          <w:trHeight w:val="392"/>
        </w:trPr>
        <w:tc>
          <w:tcPr>
            <w:tcW w:w="703" w:type="dxa"/>
            <w:vMerge w:val="restart"/>
            <w:vAlign w:val="center"/>
          </w:tcPr>
          <w:p w14:paraId="6B4C536D" w14:textId="55810A41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8E8FD9C" w14:textId="3660D9FB" w:rsidR="00842B30" w:rsidRPr="00514869" w:rsidRDefault="00842B30" w:rsidP="006967F6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="00514869"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4869">
              <w:rPr>
                <w:rFonts w:ascii="Times New Roman" w:hAnsi="Times New Roman" w:cs="Times New Roman"/>
                <w:b/>
                <w:bCs/>
              </w:rPr>
              <w:t>(</w:t>
            </w:r>
            <w:r w:rsidR="00F53B9B">
              <w:rPr>
                <w:rFonts w:ascii="Times New Roman" w:hAnsi="Times New Roman" w:cs="Times New Roman"/>
                <w:b/>
                <w:bCs/>
              </w:rPr>
              <w:t>сентябрь</w:t>
            </w:r>
            <w:r w:rsidR="0051486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3B2D7404" w14:textId="63403E40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B43E5" w:rsidRPr="001612CD" w14:paraId="32E7A0E0" w14:textId="77777777" w:rsidTr="007114B7">
        <w:trPr>
          <w:trHeight w:val="2411"/>
        </w:trPr>
        <w:tc>
          <w:tcPr>
            <w:tcW w:w="703" w:type="dxa"/>
            <w:vMerge/>
          </w:tcPr>
          <w:p w14:paraId="34349F45" w14:textId="7777777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1CEDBED" w14:textId="1E71BD6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C7BCB73" wp14:editId="0438A2A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9388821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4CD28" w14:textId="77777777" w:rsidR="00842B30" w:rsidRPr="00012F74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CB73" id="_x0000_s1047" type="#_x0000_t202" style="position:absolute;left:0;text-align:left;margin-left:18.35pt;margin-top:16.9pt;width:63.6pt;height:110.6pt;rotation:-90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sLNwIAALg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gULOOTSaSqj2JDWLSuPT&#10;6pMGDeBPKQZao0L6H08KjRTdR0vP5V22WFBY4MviLUuL557y3KOsJqhCBimmz3Vgrpl9d0PPatOy&#10;xKdODk3TerDyh1WO+3d+56jTH87qF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e+6LCz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0494CD28" w14:textId="77777777" w:rsidR="00842B30" w:rsidRPr="00012F74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7D80656" w14:textId="6B5EBCC6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C7CE1A8" wp14:editId="3782D34E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447292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981FC" w14:textId="77777777" w:rsidR="00842B30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308C7837" w14:textId="77777777" w:rsidR="00842B30" w:rsidRPr="00707F53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E1A8" id="_x0000_s1048" type="#_x0000_t202" style="position:absolute;left:0;text-align:left;margin-left:-31.85pt;margin-top:29.7pt;width:98.8pt;height:45.35pt;rotation:-90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CdQi6w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3FC981FC" w14:textId="77777777" w:rsidR="00842B30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308C7837" w14:textId="77777777" w:rsidR="00842B30" w:rsidRPr="00707F53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577F905" w14:textId="6EC28095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36CBD77B" wp14:editId="45164D3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8423214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D503" w14:textId="77777777" w:rsidR="00842B30" w:rsidRPr="00651BAF" w:rsidRDefault="00842B3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BD77B" id="_x0000_s1049" type="#_x0000_t202" style="position:absolute;left:0;text-align:left;margin-left:-32.15pt;margin-top:41.45pt;width:90.45pt;height:35.55pt;rotation:-90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u0GLS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43BD503" w14:textId="77777777" w:rsidR="00842B30" w:rsidRPr="00651BAF" w:rsidRDefault="00842B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698FE3F" w14:textId="25FA80CB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162BC523" wp14:editId="28369DF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938105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C43E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C523" id="_x0000_s1050" type="#_x0000_t202" style="position:absolute;left:0;text-align:left;margin-left:4.85pt;margin-top:.85pt;width:100.15pt;height:110.6pt;rotation:-90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XqWvF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039C43E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65E9107" w14:textId="3C8AEBF2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388A776F" wp14:editId="3314B2F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743186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5F24D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776F" id="_x0000_s1051" type="#_x0000_t202" style="position:absolute;left:0;text-align:left;margin-left:13.1pt;margin-top:5pt;width:86.1pt;height:110.6pt;rotation:-90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6+3KO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255F24D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4EE80BA" w14:textId="3B9A1411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2100A153" wp14:editId="3039BC2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4901044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29F2C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A153" id="_x0000_s1052" type="#_x0000_t202" style="position:absolute;left:0;text-align:left;margin-left:25.45pt;margin-top:17.5pt;width:60.85pt;height:110.6pt;rotation:-90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2GA7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C229F2C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1CCD287A" w14:textId="77E52128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2C35F990" wp14:editId="2DB3D0DF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652104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302B3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F990" id="_x0000_s1053" type="#_x0000_t202" style="position:absolute;left:0;text-align:left;margin-left:-21.4pt;margin-top:60.35pt;width:65.3pt;height:20.6pt;rotation:-90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zsOAIAALcEAAAOAAAAZHJzL2Uyb0RvYy54bWysVNtu2zAMfR+wfxD0vjjJsrQ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CXERRYimEqoDKZ00Jfq0&#10;+aRBDfiLs462qOD+506g4sx8tPRarmaLBYWFdFm8uyA1GZ57ynOPsJKgCh44Gz43Ic06krJwQ69K&#10;N0niUydj07QdSflxk+P6nd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46dM7D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31F302B3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596A00C" w14:textId="2C8FB1E3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FA82C81" wp14:editId="11C01EF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490724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0C06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2C81" id="_x0000_s1054" type="#_x0000_t202" style="position:absolute;left:0;text-align:left;margin-left:12.75pt;margin-top:5.6pt;width:86.25pt;height:110.6pt;rotation:-90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LXWsVU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6660C06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E86AA06" w14:textId="6CD9814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6F4182B7" wp14:editId="3D8BA4B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830579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C15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82B7" id="_x0000_s1055" type="#_x0000_t202" style="position:absolute;left:0;text-align:left;margin-left:7.05pt;margin-top:1.5pt;width:96.65pt;height:110.6pt;rotation:-90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JF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V/cRBGiqYTqiFqT&#10;qkgfdx81aMD95KzHPSq4/7EXTnGmPxicl5s0y+Li0SVbXqOazF2+lJcvwkiEKnjgbPzcBOo1dd/e&#10;4VxtW5L4XMlUNO4HKT/tclzAyzt5nf9x1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9qtiR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126FC15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F3594D4" w14:textId="64679BA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75CBA6DD" wp14:editId="20CD71E2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495296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95B64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A6DD" id="_x0000_s1056" type="#_x0000_t202" style="position:absolute;left:0;text-align:left;margin-left:-14.75pt;margin-top:60.6pt;width:55.65pt;height:19.25pt;rotation:-9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bRqUt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E195B64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159B4B2E" w14:textId="19B5FA89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5590E84" wp14:editId="470242BE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88096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6BFD9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0E84" id="_x0000_s1057" type="#_x0000_t202" style="position:absolute;left:0;text-align:left;margin-left:1.05pt;margin-top:-.65pt;width:109.25pt;height:110.6pt;rotation:-90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Hdpdkg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0496BFD9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19FE61A" w14:textId="50B40F2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26B6A7D5" wp14:editId="48516D98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1988654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57E8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A7D5" id="_x0000_s1058" type="#_x0000_t202" style="position:absolute;left:0;text-align:left;margin-left:-28.5pt;margin-top:51.9pt;width:93.65pt;height:35.55pt;rotation:-90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xEwdjj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7357E8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6E4B245F" w14:textId="0A2935C0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69FFC251" wp14:editId="13CE86C7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4122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64A8A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C251" id="_x0000_s1059" type="#_x0000_t202" style="position:absolute;left:0;text-align:left;margin-left:-37.4pt;margin-top:44.9pt;width:107.5pt;height:32.65pt;rotation:-90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VvkY0DkCAAC4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76E64A8A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B7AD919" w14:textId="7972625E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4B7" w:rsidRPr="00514869" w14:paraId="30C467E9" w14:textId="77777777" w:rsidTr="007114B7">
        <w:trPr>
          <w:trHeight w:hRule="exact" w:val="284"/>
        </w:trPr>
        <w:tc>
          <w:tcPr>
            <w:tcW w:w="703" w:type="dxa"/>
          </w:tcPr>
          <w:p w14:paraId="3D6C340F" w14:textId="752F5D9E" w:rsidR="007114B7" w:rsidRPr="00A17430" w:rsidRDefault="007114B7" w:rsidP="00C25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 w:rsidR="00F53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p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7B160753" w14:textId="77777777" w:rsidR="007114B7" w:rsidRPr="00CB43E5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724003A" w14:textId="77777777" w:rsidR="007114B7" w:rsidRDefault="007114B7" w:rsidP="00C25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297B5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16CF937" w14:textId="77777777" w:rsidR="007114B7" w:rsidRPr="00514869" w:rsidRDefault="007114B7" w:rsidP="00C25342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CA1998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E8CCFFA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1379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51C4E2D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EFC8E0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EF9F9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6E6030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410E5DA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2AFDF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F5EF9EE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A6CE37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41FB02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1474C3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7431D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4D0146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DAB0617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1557F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DBFCF0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8360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30D61C9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6D21C8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0CB5AD42" w14:textId="7B18C549" w:rsidR="007114B7" w:rsidRPr="00514869" w:rsidRDefault="007114B7" w:rsidP="00C25342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F53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0F6177C" w14:textId="77777777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02B971E" w14:textId="49CA7AAE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D3B5862" w14:textId="77777777" w:rsidR="00F04B80" w:rsidRDefault="00F04B80" w:rsidP="006B7FD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039BB4" w14:textId="77777777" w:rsidR="006B7FDB" w:rsidRDefault="006B7FDB" w:rsidP="006B7FD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6B7FDB" w:rsidRPr="001612CD" w14:paraId="6816D245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017907A2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B269105" w14:textId="6B539EF4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октябрь)</w:t>
            </w:r>
          </w:p>
        </w:tc>
        <w:tc>
          <w:tcPr>
            <w:tcW w:w="1700" w:type="dxa"/>
            <w:vMerge w:val="restart"/>
            <w:vAlign w:val="center"/>
          </w:tcPr>
          <w:p w14:paraId="31962504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6B7FDB" w:rsidRPr="001612CD" w14:paraId="63957EDE" w14:textId="77777777" w:rsidTr="003E5A38">
        <w:trPr>
          <w:trHeight w:val="2411"/>
        </w:trPr>
        <w:tc>
          <w:tcPr>
            <w:tcW w:w="703" w:type="dxa"/>
            <w:vMerge/>
          </w:tcPr>
          <w:p w14:paraId="4E8D92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2827B0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CD4FD58" wp14:editId="6207E3D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615113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4161E" w14:textId="77777777" w:rsidR="006B7FDB" w:rsidRPr="00012F74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FD58" id="_x0000_s1060" type="#_x0000_t202" style="position:absolute;left:0;text-align:left;margin-left:18.35pt;margin-top:16.9pt;width:63.6pt;height:110.6pt;rotation:-9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CxXlv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504161E" w14:textId="77777777" w:rsidR="006B7FDB" w:rsidRPr="00012F74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59880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63BBDABC" wp14:editId="38C34A4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6100494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C16B2" w14:textId="77777777" w:rsidR="006B7FDB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BFF6A6E" w14:textId="77777777" w:rsidR="006B7FDB" w:rsidRPr="00707F53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DABC" id="_x0000_s1061" type="#_x0000_t202" style="position:absolute;left:0;text-align:left;margin-left:-31.85pt;margin-top:29.7pt;width:98.8pt;height:45.35pt;rotation:-90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qOgIAALgEAAAOAAAAZHJzL2Uyb0RvYy54bWysVNtu2zAMfR+wfxD0vjjJclmNOEWXosOA&#10;7oJ1+wBZlmKjsqhJSuzs60sxbpJtTx2WB8Hi5ZCHR8z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lYA6a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32FC16B2" w14:textId="77777777" w:rsidR="006B7FDB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BFF6A6E" w14:textId="77777777" w:rsidR="006B7FDB" w:rsidRPr="00707F53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68153B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7050917" wp14:editId="573A90E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27521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E13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0917" id="_x0000_s1062" type="#_x0000_t202" style="position:absolute;left:0;text-align:left;margin-left:-32.15pt;margin-top:41.45pt;width:90.45pt;height:35.55pt;rotation:-90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" filled="f" stroked="f">
                      <v:textbox>
                        <w:txbxContent>
                          <w:p w14:paraId="5FCDE13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765F56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7CD57D5A" wp14:editId="2536CF9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8042523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A9E9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7D5A" id="_x0000_s1063" type="#_x0000_t202" style="position:absolute;left:0;text-align:left;margin-left:4.85pt;margin-top:.85pt;width:100.15pt;height:110.6pt;rotation:-90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s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d9eRR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BvqoJs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203A9E9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A3452BD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42C5E0D7" wp14:editId="3C4F78E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778549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272F6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E0D7" id="_x0000_s1064" type="#_x0000_t202" style="position:absolute;left:0;text-align:left;margin-left:13.1pt;margin-top:5pt;width:86.1pt;height:110.6pt;rotation:-90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55d6h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64272F6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456F71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FDE768F" wp14:editId="247725B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7919288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6E01D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768F" id="_x0000_s1065" type="#_x0000_t202" style="position:absolute;left:0;text-align:left;margin-left:25.45pt;margin-top:17.5pt;width:60.85pt;height:110.6pt;rotation:-90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r2Aj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2666E01D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525D24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9EEA830" wp14:editId="23B6F096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1733322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85B84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A830" id="_x0000_s1066" type="#_x0000_t202" style="position:absolute;left:0;text-align:left;margin-left:-21.4pt;margin-top:60.35pt;width:65.3pt;height:20.6pt;rotation:-90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" filled="f" stroked="f">
                      <v:textbox>
                        <w:txbxContent>
                          <w:p w14:paraId="35685B84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DCBE67F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3C387858" wp14:editId="5D6D973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325325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4EA0F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7858" id="_x0000_s1067" type="#_x0000_t202" style="position:absolute;left:0;text-align:left;margin-left:12.75pt;margin-top:5.6pt;width:86.25pt;height:110.6pt;rotation:-90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fWOg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AZuUZTCdUBtSZV&#10;kT7uPmrQgPvFWY97VHD/cyec4kx/NDgv1/Msi4tHl2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EA/n1j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2D54EA0F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2568DB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050061B" wp14:editId="290718D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8681555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76CD7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061B" id="_x0000_s1068" type="#_x0000_t202" style="position:absolute;left:0;text-align:left;margin-left:7.05pt;margin-top:1.5pt;width:96.65pt;height:110.6pt;rotation:-90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jx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tQ8GwRRYimEqojak2q&#10;In3cfdSgAfeTsx73qOD+x144xZn+aHBe3qVZFhePLtnyGtVk7vKlvHwRRiJUwQNn4+cmUK+p+/YW&#10;52rbksTnSqaicT9I+WmX4wJe3snr/I+z/gU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2G5jx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07176CD7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87C827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104FF00E" wp14:editId="65B912AA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5083627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08082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F00E" id="_x0000_s1069" type="#_x0000_t202" style="position:absolute;left:0;text-align:left;margin-left:-14.75pt;margin-top:60.6pt;width:55.65pt;height:19.25pt;rotation:-90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S0OwIAALc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Jc9fJxGSqYL6gEqT&#10;pkgfNx81aMD/5KzHLSp5+LETXnFmPliclrezPE9rR5d8sZzjxV++VJcvwkqEKnnk7Pi5idTrRMrC&#10;DU6VbknicyVj0bgdpPy4yWn9Lu/kdf6/Wf8C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9tD0tD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6E08082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7D1640C1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80DEBD6" wp14:editId="191D2FAF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4307551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BE30E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EBD6" id="_x0000_s1070" type="#_x0000_t202" style="position:absolute;left:0;text-align:left;margin-left:1.05pt;margin-top:-.65pt;width:109.25pt;height:110.6pt;rotation:-90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IS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siyJEUwnVAbUm&#10;VZE+7j5q0ID7xVmPe1Rw/3MnnOJMfzQ4L+/SLIuLR5fscoFqMnf+Up6/CCMRquCBs/FzHajX1H17&#10;i3O1aUniUyVT0bgfpPy0y3EBz+/kdfrH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DDGeIS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740BE30E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59BF1BFB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0FBB163B" wp14:editId="17509E1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250582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7F43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163B" id="_x0000_s1071" type="#_x0000_t202" style="position:absolute;left:0;text-align:left;margin-left:-28.5pt;margin-top:51.9pt;width:93.65pt;height:35.55pt;rotation:-90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XjOwIAALg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EIkEZKpgnqPUpOo&#10;SB9XHzVowP/irMc1Knn4+Si84sx8tDgul/l8nvaOLvPFuxle/PlLdf4irESokkfODp+bSL1OpCxc&#10;41jpliQ+VTIWjetByo+rnPbv/E5epz+c9RM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VVSXj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6E97F43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3A14D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ACE9FB9" wp14:editId="33D21FE0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4935340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AEDD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9FB9" id="_x0000_s1072" type="#_x0000_t202" style="position:absolute;left:0;text-align:left;margin-left:-37.4pt;margin-top:44.9pt;width:107.5pt;height:32.65pt;rotation:-90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OKJjIo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3DAAEDD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E21D92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FDB" w:rsidRPr="00514869" w14:paraId="5193EAEF" w14:textId="77777777" w:rsidTr="003E5A38">
        <w:trPr>
          <w:trHeight w:hRule="exact" w:val="284"/>
        </w:trPr>
        <w:tc>
          <w:tcPr>
            <w:tcW w:w="703" w:type="dxa"/>
          </w:tcPr>
          <w:p w14:paraId="7930FD96" w14:textId="4D70B594" w:rsidR="006B7FDB" w:rsidRPr="00A17430" w:rsidRDefault="006B7FD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ct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677D55C1" w14:textId="77777777" w:rsidR="006B7FDB" w:rsidRPr="00CB43E5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E4FCD77" w14:textId="77777777" w:rsidR="006B7FDB" w:rsidRDefault="006B7FD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8A2DD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E0D6240" w14:textId="77777777" w:rsidR="006B7FDB" w:rsidRPr="00514869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27F269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22F83391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6DF0ACF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5AE6577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E775DE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45A07F6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CF0462D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58C1161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895C5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7166940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D0AF6A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DE66D5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FCA74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6AA0305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342A173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E3868F4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F50F9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2D7255D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5517B1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97AA64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14B09B4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46C01289" w14:textId="455B782B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ct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D6FBCC5" w14:textId="77777777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DAC59CC" w14:textId="5F4DE156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5BA63EB" w14:textId="77777777" w:rsidR="00F04B80" w:rsidRDefault="00F04B80" w:rsidP="00AF5210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4542BA" w14:textId="77777777" w:rsidR="00AF5210" w:rsidRDefault="00AF5210" w:rsidP="00AF5210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F5210" w:rsidRPr="001612CD" w14:paraId="399D45AF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91DA219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00E092B2" w14:textId="7008C85F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ноябрь)</w:t>
            </w:r>
          </w:p>
        </w:tc>
        <w:tc>
          <w:tcPr>
            <w:tcW w:w="1700" w:type="dxa"/>
            <w:vMerge w:val="restart"/>
            <w:vAlign w:val="center"/>
          </w:tcPr>
          <w:p w14:paraId="426862A6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F5210" w:rsidRPr="001612CD" w14:paraId="4EE17335" w14:textId="77777777" w:rsidTr="003E5A38">
        <w:trPr>
          <w:trHeight w:val="2411"/>
        </w:trPr>
        <w:tc>
          <w:tcPr>
            <w:tcW w:w="703" w:type="dxa"/>
            <w:vMerge/>
          </w:tcPr>
          <w:p w14:paraId="61872589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8B7E63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28AF80C" wp14:editId="585AC7C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8978165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0EA77" w14:textId="77777777" w:rsidR="00AF5210" w:rsidRPr="00012F74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F80C" id="_x0000_s1073" type="#_x0000_t202" style="position:absolute;left:0;text-align:left;margin-left:18.35pt;margin-top:16.9pt;width:63.6pt;height:110.6pt;rotation:-90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Led9vg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60EA77" w14:textId="77777777" w:rsidR="00AF5210" w:rsidRPr="00012F74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2089A7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2DAF6BB9" wp14:editId="3DC45BC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08271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17C9" w14:textId="77777777" w:rsidR="00AF5210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D6E859D" w14:textId="77777777" w:rsidR="00AF5210" w:rsidRPr="00707F53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6BB9" id="_x0000_s1074" type="#_x0000_t202" style="position:absolute;left:0;text-align:left;margin-left:-31.85pt;margin-top:29.7pt;width:98.8pt;height:45.35pt;rotation:-90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LVXH+4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7B0517C9" w14:textId="77777777" w:rsidR="00AF5210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D6E859D" w14:textId="77777777" w:rsidR="00AF5210" w:rsidRPr="00707F53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F1A74B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31024E71" wp14:editId="40881AC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994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757E1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4E71" id="_x0000_s1075" type="#_x0000_t202" style="position:absolute;left:0;text-align:left;margin-left:-32.15pt;margin-top:41.45pt;width:90.45pt;height:35.55pt;rotation:-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KUYfCz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392757E1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4FC4DC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4077C99D" wp14:editId="4E7E61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947176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F368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C99D" id="_x0000_s1076" type="#_x0000_t202" style="position:absolute;left:0;text-align:left;margin-left:4.85pt;margin-top:.85pt;width:100.15pt;height:110.6pt;rotation:-90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pOgIAALk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ag4EsSIZpKqI6oNamK&#10;9HH3UYMG3E/Oetyjgvsfe+EUZ/qDwXm5yRaLuHh0WSyvUU3mLl/KyxdhJEIVPHA2fm4C9Zq6b+9w&#10;rrYtSXyuZCoa94OUn3Y5LuDlnbzO/zjrXwA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HFukWk6AgAAuQ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391F368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4E406EE2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17EBAE6" wp14:editId="55D4FD8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174797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0A233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BAE6" id="_x0000_s1077" type="#_x0000_t202" style="position:absolute;left:0;text-align:left;margin-left:13.1pt;margin-top:5pt;width:86.1pt;height:110.6pt;rotation:-90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giOQIAALkEAAAOAAAAZHJzL2Uyb0RvYy54bWysVNtu2zAMfR+wfxD0vtju3H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Bw8iCI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0740A233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8EAB8A8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670F9E3A" wp14:editId="5D36040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8158380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83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9E3A" id="_x0000_s1078" type="#_x0000_t202" style="position:absolute;left:0;text-align:left;margin-left:25.45pt;margin-top:17.5pt;width:60.85pt;height:110.6pt;rotation:-90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DXH5qX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EB4983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7FBAD5BA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7C44EB56" wp14:editId="7B0532E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5062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0CD07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EB56" id="_x0000_s1079" type="#_x0000_t202" style="position:absolute;left:0;text-align:left;margin-left:-21.4pt;margin-top:60.35pt;width:65.3pt;height:20.6pt;rotation:-90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IVgtkA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7EC0CD07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DA6327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117FDBDC" wp14:editId="7122431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3548207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BD8E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DBDC" id="_x0000_s1080" type="#_x0000_t202" style="position:absolute;left:0;text-align:left;margin-left:12.75pt;margin-top:5.6pt;width:86.25pt;height:110.6pt;rotation:-90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onOw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CLLIoQTSVUB9Sa&#10;VEX6uPuoQQPuF2c97lHB/c+dcIoz/dHgvFzPsywuHl2yxRWqydz5S3n+IoxEqIIHzsbPdaBeU/ft&#10;Lc7VpiWJT5VMReN+kPLTLscFPL+T1+kfZ/U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Ee2+ic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2CBD8E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BEAB64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4A749DB9" wp14:editId="76D3B06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63859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756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9DB9" id="_x0000_s1081" type="#_x0000_t202" style="position:absolute;left:0;text-align:left;margin-left:7.05pt;margin-top:1.5pt;width:96.65pt;height:110.6pt;rotation:-90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Eyyk3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248756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60953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22426DB" wp14:editId="2FF370B5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8556477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5C2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26DB" id="_x0000_s1082" type="#_x0000_t202" style="position:absolute;left:0;text-align:left;margin-left:-14.75pt;margin-top:60.6pt;width:55.65pt;height:19.25pt;rotation:-90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lFOwIAALc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MlXyyjCNFUQX0gpZOm&#10;RJ82nzRoAH9y1tMWldz/eBKoODMfLU3Lu1mex7VLl3yxmtMFL1+qyxdhJUGVPHB2/NyG1OtIysI1&#10;TZVuk8TnSsaiaTuS8uMmx/W7vC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WnpR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C45C2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24958B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29379EBB" wp14:editId="55D130A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939501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944F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9EBB" id="_x0000_s1083" type="#_x0000_t202" style="position:absolute;left:0;text-align:left;margin-left:1.05pt;margin-top:-.65pt;width:109.25pt;height:110.6pt;rotation:-90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C7Ggu7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6B5944F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2DE2AD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5543F312" wp14:editId="2AD0DE2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091044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2A00B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F312" id="_x0000_s1084" type="#_x0000_t202" style="position:absolute;left:0;text-align:left;margin-left:-28.5pt;margin-top:51.9pt;width:93.65pt;height:35.55pt;rotation:-90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nMPAIAALgEAAAOAAAAZHJzL2Uyb0RvYy54bWysVNtu2zAMfR+wfxD0vjjO4i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7OMM4lvyyxdrjLKKPIIFltsnQ8fFHQsfhTcocaEKvZ3PsTiTi7R&#10;3cBtqzXprM1vBnSMFiIT65+YhINW0U+bb6pmbUWVRoOXbldutWPj/OCAI4PnKSIwDIiONSZ8YewU&#10;EqMVje0L449BlB9MOMZ3rQFHDaKlUpHAXuA6VA+jlljv6P/cirEBUdUwlAN2oODZKooQTSVUB5Sa&#10;REX6uPqoQQPuF2c9rlHB/c9H4RRn+qPBcblMl8u4d3RZZ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VkuJz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4F52A00B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01F692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29E7EF4A" wp14:editId="41D3B14A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974029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0ECF0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EF4A" id="_x0000_s1085" type="#_x0000_t202" style="position:absolute;left:0;text-align:left;margin-left:-37.4pt;margin-top:44.9pt;width:107.5pt;height:32.65pt;rotation:-90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E/oyS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4080ECF0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012DE2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210" w:rsidRPr="00514869" w14:paraId="498A9981" w14:textId="77777777" w:rsidTr="003E5A38">
        <w:trPr>
          <w:trHeight w:hRule="exact" w:val="284"/>
        </w:trPr>
        <w:tc>
          <w:tcPr>
            <w:tcW w:w="703" w:type="dxa"/>
          </w:tcPr>
          <w:p w14:paraId="3A0D8774" w14:textId="4EB1B175" w:rsidR="00AF5210" w:rsidRPr="00A17430" w:rsidRDefault="00AF5210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v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341246C2" w14:textId="77777777" w:rsidR="00AF5210" w:rsidRPr="00CB43E5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3C313D3E" w14:textId="77777777" w:rsidR="00AF5210" w:rsidRDefault="00AF5210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075947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CF8C5E5" w14:textId="77777777" w:rsidR="00AF5210" w:rsidRPr="00514869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ECCB88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ECF36A9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70A64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12A86E3B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997EE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35A59FCF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F09DC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2E152A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92D94F6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4B85A3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F6AC1D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9AE2E5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FF2EDA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3DB53BDC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CC63884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B7318B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988DD01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293611A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01184F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40E5DE7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6351A2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E39C6C0" w14:textId="4F1A8229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6866C527" w14:textId="77777777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6BEAF81E" w14:textId="4B7EECC3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A97F03B" w14:textId="77777777" w:rsidR="00F04B80" w:rsidRDefault="00F04B80" w:rsidP="00AD0DC8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9AC4EA" w14:textId="77777777" w:rsidR="00AD0DC8" w:rsidRDefault="00AD0DC8" w:rsidP="00AD0DC8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D0DC8" w:rsidRPr="001612CD" w14:paraId="4939610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1181085F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E2AE34E" w14:textId="0CE7572B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декабрь)</w:t>
            </w:r>
          </w:p>
        </w:tc>
        <w:tc>
          <w:tcPr>
            <w:tcW w:w="1700" w:type="dxa"/>
            <w:vMerge w:val="restart"/>
            <w:vAlign w:val="center"/>
          </w:tcPr>
          <w:p w14:paraId="6E5EE30D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D0DC8" w:rsidRPr="001612CD" w14:paraId="4BA4BD62" w14:textId="77777777" w:rsidTr="003E5A38">
        <w:trPr>
          <w:trHeight w:val="2411"/>
        </w:trPr>
        <w:tc>
          <w:tcPr>
            <w:tcW w:w="703" w:type="dxa"/>
            <w:vMerge/>
          </w:tcPr>
          <w:p w14:paraId="394B6A29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D3477F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134E9B9" wp14:editId="15F74F6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0147806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C5F82" w14:textId="77777777" w:rsidR="00AD0DC8" w:rsidRPr="00012F74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E9B9" id="_x0000_s1086" type="#_x0000_t202" style="position:absolute;left:0;text-align:left;margin-left:18.35pt;margin-top:16.9pt;width:63.6pt;height:110.6pt;rotation:-90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uG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wVfkgjRVEJ1RKlJVBwf&#10;Vx81aMD95KzHNSq4/7EXTnGmPxp8Lu+yxQLDAl0Wb0lad+kpLz3CSIQqeOBs/NwE4prYt7f4rLYt&#10;SXzuZGoa14OUn1Y57t/lnaLOfzjrX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1Co7h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7CFC5F82" w14:textId="77777777" w:rsidR="00AD0DC8" w:rsidRPr="00012F74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0EB2D1B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4BAECDC2" wp14:editId="0C18580F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763426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A505E" w14:textId="77777777" w:rsidR="00AD0DC8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FE9DD39" w14:textId="77777777" w:rsidR="00AD0DC8" w:rsidRPr="00707F53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CDC2" id="_x0000_s1087" type="#_x0000_t202" style="position:absolute;left:0;text-align:left;margin-left:-31.85pt;margin-top:29.7pt;width:98.8pt;height:45.35pt;rotation:-90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cWOgIAALg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BWFJlMJ1RGlJlGR&#10;Pq4+alCD/8lZh2tU8PBjL7zizHyw+FyuZ4sFhkW6LJZXc7z4S0956RFWIlTBI2fD5zbSrBMpC7f4&#10;rHRDEp87GZvG9SDlx1VO+3d5p6jzH87mFwA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bf2XF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1AFA505E" w14:textId="77777777" w:rsidR="00AD0DC8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FE9DD39" w14:textId="77777777" w:rsidR="00AD0DC8" w:rsidRPr="00707F53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92E0746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CF6DCFE" wp14:editId="4588AFD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70719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F664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DCFE" id="_x0000_s1088" type="#_x0000_t202" style="position:absolute;left:0;text-align:left;margin-left:-32.15pt;margin-top:41.45pt;width:90.45pt;height:35.55pt;rotation:-90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IU7xD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5AF664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55D9F78C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27CE0A4B" wp14:editId="266DB4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034076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6BC0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0A4B" id="_x0000_s1089" type="#_x0000_t202" style="position:absolute;left:0;text-align:left;margin-left:4.85pt;margin-top:.85pt;width:100.15pt;height:110.6pt;rotation:-90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Q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S/fRh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X1y8Q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6F6BC0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5FAA97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9B2FA8D" wp14:editId="4242E1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6662062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506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FA8D" id="_x0000_s1090" type="#_x0000_t202" style="position:absolute;left:0;text-align:left;margin-left:13.1pt;margin-top:5pt;width:86.1pt;height:110.6pt;rotation:-90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IDOg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Mlv8yjCNFUQX1ArUlV&#10;HB93HzVowf3kbMA9Krn/sRNOcaY/GHwv11meY1igS/7mCtVk7txTnXuEkQhV8sDZ9LkOxDWxb2/x&#10;XW06kvjUydw07gcpP+9yXMDzO0Wd/nFWv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VP8ID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E7F506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C446B37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ADDECAA" wp14:editId="4ECCF22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0905596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66BF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CAA" id="_x0000_s1091" type="#_x0000_t202" style="position:absolute;left:0;text-align:left;margin-left:25.45pt;margin-top:17.5pt;width:60.85pt;height:110.6pt;rotation:-90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Pt1fIE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6566BF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D1D1CF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7728515" wp14:editId="6F6831F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46894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F1CB2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8515" id="_x0000_s1092" type="#_x0000_t202" style="position:absolute;left:0;text-align:left;margin-left:-21.4pt;margin-top:60.35pt;width:65.3pt;height:20.6pt;rotation:-90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TGP8YT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E4F1CB2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76AA7D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0B51F1E8" wp14:editId="61B9F9A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3281301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3B28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F1E8" id="_x0000_s1093" type="#_x0000_t202" style="position:absolute;left:0;text-align:left;margin-left:12.75pt;margin-top:5.6pt;width:86.25pt;height:110.6pt;rotation:-90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KEPRF4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30C3B28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1B60BC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36ABEB4A" wp14:editId="7C6E4B5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783013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D2F2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EB4A" id="_x0000_s1094" type="#_x0000_t202" style="position:absolute;left:0;text-align:left;margin-left:7.05pt;margin-top:1.5pt;width:96.65pt;height:110.6pt;rotation:-90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WW/SyD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775D2F2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FEE598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2E4E8562" wp14:editId="155FBC79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1491193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E94CC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8562" id="_x0000_s1095" type="#_x0000_t202" style="position:absolute;left:0;text-align:left;margin-left:-14.75pt;margin-top:60.6pt;width:55.65pt;height:19.25pt;rotation:-90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6NOw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i+vkgjJVEF9QKVJ&#10;U6SPm48aNOB/ctbjFpU8/HgSXnFmPliclqtZnqe1o0u+WM3x4i9fqssXYSVClTxydvzcRup1ImXh&#10;BqdKtyTxuZKxaNwOUn7c5LR+l3fyOv/fbH4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GaS+j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598E94CC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5EDB603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4CE2675" wp14:editId="43A60855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204762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BC10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2675" id="_x0000_s1096" type="#_x0000_t202" style="position:absolute;left:0;text-align:left;margin-left:1.05pt;margin-top:-.65pt;width:109.25pt;height:110.6pt;rotation:-90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bFOg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FiRBNJVQH1JpU&#10;Rfq4+6hBA+4XZz3uUcH9z51wijP90eC8vEuzLC4eXbLLBarJ3PlLef4ijESoggfOxs91oF5T9+0t&#10;ztWmJYlPlUxF436Q8tMuxwU8v5PX6R9n9QQ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NitxsU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700BC10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B6C517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539A76B3" wp14:editId="67C8985A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8192289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B3B54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76B3" id="_x0000_s1097" type="#_x0000_t202" style="position:absolute;left:0;text-align:left;margin-left:-28.5pt;margin-top:51.9pt;width:93.65pt;height:35.55pt;rotation:-90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O4QE0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56B3B54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57DAA1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1589A10B" wp14:editId="5BF3EF7F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3814236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A94C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A10B" id="_x0000_s1098" type="#_x0000_t202" style="position:absolute;left:0;text-align:left;margin-left:-37.4pt;margin-top:44.9pt;width:107.5pt;height:32.65pt;rotation:-90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5Pahd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AFA94C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0F394E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DC8" w:rsidRPr="00514869" w14:paraId="60C8FD41" w14:textId="77777777" w:rsidTr="003E5A38">
        <w:trPr>
          <w:trHeight w:hRule="exact" w:val="284"/>
        </w:trPr>
        <w:tc>
          <w:tcPr>
            <w:tcW w:w="703" w:type="dxa"/>
          </w:tcPr>
          <w:p w14:paraId="0A02337E" w14:textId="32D4FDA7" w:rsidR="00AD0DC8" w:rsidRPr="00A17430" w:rsidRDefault="00AD0DC8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c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117E28EA" w14:textId="77777777" w:rsidR="00AD0DC8" w:rsidRPr="00CB43E5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FF45F11" w14:textId="77777777" w:rsidR="00AD0DC8" w:rsidRDefault="00AD0DC8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CEFE2A5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29D6BB1F" w14:textId="77777777" w:rsidR="00AD0DC8" w:rsidRPr="00514869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DD54C4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6ADD4771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0AA49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15966D0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DC9FC3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48DEF00D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AC039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11325D5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9F0BA8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E8F1D7A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36A906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A32E3B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78A1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259C303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9B3371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6511385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0AC181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525B93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F8B62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7D319F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984A77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556D6503" w14:textId="3E242C68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ec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576D410B" w14:textId="77777777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2A00A6C" w14:textId="2994C60F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1E7FAAD" w14:textId="77777777" w:rsidR="00F04B80" w:rsidRDefault="00F04B80" w:rsidP="00F53B9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824C1B" w14:textId="77777777" w:rsidR="00F53B9B" w:rsidRDefault="00F53B9B" w:rsidP="00F53B9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F53B9B" w:rsidRPr="001612CD" w14:paraId="5053617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6FAE74FB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2CAC4D6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январь)</w:t>
            </w:r>
          </w:p>
        </w:tc>
        <w:tc>
          <w:tcPr>
            <w:tcW w:w="1700" w:type="dxa"/>
            <w:vMerge w:val="restart"/>
            <w:vAlign w:val="center"/>
          </w:tcPr>
          <w:p w14:paraId="07EDFEC4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F53B9B" w:rsidRPr="001612CD" w14:paraId="1F75102E" w14:textId="77777777" w:rsidTr="003E5A38">
        <w:trPr>
          <w:trHeight w:val="2411"/>
        </w:trPr>
        <w:tc>
          <w:tcPr>
            <w:tcW w:w="703" w:type="dxa"/>
            <w:vMerge/>
          </w:tcPr>
          <w:p w14:paraId="29CE2DC1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5BE08B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374E6DFE" wp14:editId="56DE714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2916384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96992" w14:textId="77777777" w:rsidR="00F53B9B" w:rsidRPr="00012F74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6DFE" id="_x0000_s1099" type="#_x0000_t202" style="position:absolute;left:0;text-align:left;margin-left:18.35pt;margin-top:16.9pt;width:63.6pt;height:110.6pt;rotation:-90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Kwp0i8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3A96992" w14:textId="77777777" w:rsidR="00F53B9B" w:rsidRPr="00012F74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6608EB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2EAC9FFD" wp14:editId="2F8275A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397554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C73D7" w14:textId="77777777" w:rsidR="00F53B9B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504D678" w14:textId="77777777" w:rsidR="00F53B9B" w:rsidRPr="00707F53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9FFD" id="_x0000_s1100" type="#_x0000_t202" style="position:absolute;left:0;text-align:left;margin-left:-31.85pt;margin-top:29.7pt;width:98.8pt;height:45.35pt;rotation:-90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DpEiuc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594C73D7" w14:textId="77777777" w:rsidR="00F53B9B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504D678" w14:textId="77777777" w:rsidR="00F53B9B" w:rsidRPr="00707F53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15024E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3AE8E2E9" wp14:editId="1355CA8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7009010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7E67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E2E9" id="_x0000_s1101" type="#_x0000_t202" style="position:absolute;left:0;text-align:left;margin-left:-32.15pt;margin-top:41.45pt;width:90.45pt;height:35.55pt;rotation:-90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COQIAALg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EDJlyRCMlVQH1BqEhXp&#10;4+qjBg34n5z1uEYlDz92wivOzAeL4/I2n8/T3tFlvljO8OIvX6rLF2ElQpU8cnb83ETqdSJl4RbH&#10;Srck8bmSsWhcD1J+XOW0f5d38jr/4a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mVYoCOQIAALg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1A47E67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A56A24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5D486F1E" wp14:editId="3EDBC15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5254833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70717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6F1E" id="_x0000_s1102" type="#_x0000_t202" style="position:absolute;left:0;text-align:left;margin-left:4.85pt;margin-top:.85pt;width:100.15pt;height:110.6pt;rotation:-90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AbjLh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9170717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6E5E350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0F941E17" wp14:editId="40530DC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1582667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E12D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1E17" id="_x0000_s1103" type="#_x0000_t202" style="position:absolute;left:0;text-align:left;margin-left:13.1pt;margin-top:5pt;width:86.1pt;height:110.6pt;rotation:-90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uqOgIAALkEAAAOAAAAZHJzL2Uyb0RvYy54bWysVNuO0zAQfUfiHyy/0yRL2LJ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tPCuq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99E12D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C4E393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4D4478B0" wp14:editId="56D6D94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396935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2F2F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78B0" id="_x0000_s1104" type="#_x0000_t202" style="position:absolute;left:0;text-align:left;margin-left:25.45pt;margin-top:17.5pt;width:60.85pt;height:110.6pt;rotation:-90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Dhr0K4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11922F2F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FF60C4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0B5A0409" wp14:editId="17598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22288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05A43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A0409" id="_x0000_s1105" type="#_x0000_t202" style="position:absolute;left:0;text-align:left;margin-left:-21.4pt;margin-top:60.35pt;width:65.3pt;height:20.6pt;rotation:-90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GoU/Hk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2C405A43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D42186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611720C3" wp14:editId="4F50C41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2032014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5A65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20C3" id="_x0000_s1106" type="#_x0000_t202" style="position:absolute;left:0;text-align:left;margin-left:12.75pt;margin-top:5.6pt;width:86.25pt;height:110.6pt;rotation:-90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RS3rr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3DA5A65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BAFC126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687E70E1" wp14:editId="55BD4420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5093359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8E50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70E1" id="_x0000_s1107" type="#_x0000_t202" style="position:absolute;left:0;text-align:left;margin-left:7.05pt;margin-top:1.5pt;width:96.65pt;height:110.6pt;rotation:-90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GUDi8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741D8E50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091A773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58EB580A" wp14:editId="579D5E5C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579517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57199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580A" id="_x0000_s1108" type="#_x0000_t202" style="position:absolute;left:0;text-align:left;margin-left:-14.75pt;margin-top:60.6pt;width:55.65pt;height:19.25pt;rotation:-90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/L4z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4457199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ED195A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4B39CA62" wp14:editId="0315FF13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8932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0CCD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CA62" id="_x0000_s1109" type="#_x0000_t202" style="position:absolute;left:0;text-align:left;margin-left:1.05pt;margin-top:-.65pt;width:109.25pt;height:110.6pt;rotation:-90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uYEaMD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4120CCD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968292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7DE73DD6" wp14:editId="2B3C34F4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0940003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BF30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3DD6" id="_x0000_s1110" type="#_x0000_t202" style="position:absolute;left:0;text-align:left;margin-left:-28.5pt;margin-top:51.9pt;width:93.65pt;height:35.55pt;rotation:-90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mZPAIAALgEAAAOAAAAZHJzL2Uyb0RvYy54bWysVNtu2zAMfR+wfxD0vjjOnC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5dLziS+Zcs0Wy0po8gjWGyxdT58UNCx+FFwhxoTqtjf+RCLO7lE&#10;dwO3rdaksza/GdAxWohMrH9iEg5aRT9tvqmatRVVGg1eul251Y6N84MDjgyep4jAMCA61pjwhbFT&#10;SIxWNLYvjD8GUX4w4RjftQYcNYiWSkUCe4HrUD2MWmK9o/9zK8YGRFXDUA7YgYKvsihCNJVQHVBq&#10;EhXp4+qjBg24X5z1uEYF9z8fhVOc6Y8Gx+UyzbK4d3TJl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HcpmT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1BBF30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2C00773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3FC848EF" wp14:editId="01A2DFEE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7423235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02AE5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48EF" id="_x0000_s1111" type="#_x0000_t202" style="position:absolute;left:0;text-align:left;margin-left:-37.4pt;margin-top:44.9pt;width:107.5pt;height:32.65pt;rotation:-90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FLCLMc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3802AE5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8E9768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B9B" w:rsidRPr="00514869" w14:paraId="550B7DDC" w14:textId="77777777" w:rsidTr="003E5A38">
        <w:trPr>
          <w:trHeight w:hRule="exact" w:val="284"/>
        </w:trPr>
        <w:tc>
          <w:tcPr>
            <w:tcW w:w="703" w:type="dxa"/>
          </w:tcPr>
          <w:p w14:paraId="68FA8734" w14:textId="77777777" w:rsidR="00F53B9B" w:rsidRPr="00A17430" w:rsidRDefault="00F53B9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an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6E21D591" w14:textId="77777777" w:rsidR="00F53B9B" w:rsidRPr="00CB43E5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30B094C" w14:textId="77777777" w:rsidR="00F53B9B" w:rsidRDefault="00F53B9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70788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ACDD885" w14:textId="77777777" w:rsidR="00F53B9B" w:rsidRPr="00514869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5F846BF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0BF04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B2BBA9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7A297FC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3AD89E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1390E161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2F40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2FF83CFB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4848D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D2044C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FADE0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825AA89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0C0F61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21B6CC4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CC6FFE0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95336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6DFF9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EF2AB80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AA4C6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2642E66A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F8E2ACD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C0CE073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n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8F0A4A1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4192F214" w14:textId="5D15D4E2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B888069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417C25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5D390B1C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3446EBB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358ED3A" w14:textId="0BD1A0E6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февраль)</w:t>
            </w:r>
          </w:p>
        </w:tc>
        <w:tc>
          <w:tcPr>
            <w:tcW w:w="1700" w:type="dxa"/>
            <w:vMerge w:val="restart"/>
            <w:vAlign w:val="center"/>
          </w:tcPr>
          <w:p w14:paraId="25919620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3C6629AF" w14:textId="77777777" w:rsidTr="003E5A38">
        <w:trPr>
          <w:trHeight w:val="2411"/>
        </w:trPr>
        <w:tc>
          <w:tcPr>
            <w:tcW w:w="703" w:type="dxa"/>
            <w:vMerge/>
          </w:tcPr>
          <w:p w14:paraId="706C27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0044D1D9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357FC6A5" wp14:editId="01F4809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7768864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F0E1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C6A5" id="_x0000_s1112" type="#_x0000_t202" style="position:absolute;left:0;text-align:left;margin-left:18.35pt;margin-top:16.9pt;width:63.6pt;height:110.6pt;rotation:-90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qC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6jKMooQTSVUR5SaRMXx&#10;cfVRgwbcT856XKOC+x974RRn+qPB5/IuWywwLNBl8ZakdZee8tIjjESoggfOxs9NIK6JfXuLz2rb&#10;ksTnTqamcT1I+WmV4/5d3inq/Iez/gU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4r/6g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33DBF0E1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B33130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1BF5A966" wp14:editId="3A707CA8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640116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E36D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743C77FA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A966" id="_x0000_s1113" type="#_x0000_t202" style="position:absolute;left:0;text-align:left;margin-left:-31.85pt;margin-top:29.7pt;width:98.8pt;height:45.35pt;rotation:-90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FtoVhI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BD7E36D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743C77FA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16DB8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86B1845" wp14:editId="0F8EBD60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4815261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B76C0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1845" id="_x0000_s1114" type="#_x0000_t202" style="position:absolute;left:0;text-align:left;margin-left:-32.15pt;margin-top:41.45pt;width:90.45pt;height:35.55pt;rotation:-90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GQTc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B5B76C0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95C4BF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7203C917" wp14:editId="1646608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580809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27B24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C917" id="_x0000_s1115" type="#_x0000_t202" style="position:absolute;left:0;text-align:left;margin-left:4.85pt;margin-top:.85pt;width:100.15pt;height:110.6pt;rotation:-90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/Ngel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1D27B24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4DB23D7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24F30253" wp14:editId="19AD02B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658944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D7806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0253" id="_x0000_s1116" type="#_x0000_t202" style="position:absolute;left:0;text-align:left;margin-left:13.1pt;margin-top:5pt;width:86.1pt;height:110.6pt;rotation:-90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RYOQIAALkEAAAOAAAAZHJzL2Uyb0RvYy54bWysVNuO0zAQfUfiHyy/0yRL2KV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EkehFg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7C2D7806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55FAB22A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D4E1B25" wp14:editId="58742D2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555233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36CC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1B25" id="_x0000_s1117" type="#_x0000_t202" style="position:absolute;left:0;text-align:left;margin-left:25.45pt;margin-top:17.5pt;width:60.85pt;height:110.6pt;rotation:-90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" filled="f" stroked="f">
                      <v:textbox style="mso-fit-shape-to-text:t">
                        <w:txbxContent>
                          <w:p w14:paraId="1A0736CC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D91E4E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7BF56C1C" wp14:editId="114175CC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0361098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DA73A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6C1C" id="_x0000_s1118" type="#_x0000_t202" style="position:absolute;left:0;text-align:left;margin-left:-21.4pt;margin-top:60.35pt;width:65.3pt;height:20.6pt;rotation:-90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0EK6Oj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750DA73A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1073E1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1750BDE5" wp14:editId="0F91C92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8230156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5896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BDE5" id="_x0000_s1119" type="#_x0000_t202" style="position:absolute;left:0;text-align:left;margin-left:12.75pt;margin-top:5.6pt;width:86.25pt;height:110.6pt;rotation:-90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A9LgIFPAIAALk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3E05896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E6FAA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66DF3B54" wp14:editId="1CF3F50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663211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CAC8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3B54" id="_x0000_s1120" type="#_x0000_t202" style="position:absolute;left:0;text-align:left;margin-left:7.05pt;margin-top:1.5pt;width:96.65pt;height:110.6pt;rotation:-9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VN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b/JogjRVEJ1RK1J&#10;VaSPu48aNOB+ctbjHhXc/9gLpzjTHwzOy02aZXHx6JItr1FN5i5fyssXYSRCFTxwNn5uAvWaum/v&#10;cK62LUl8rmQqGveDlJ92OS7g5Z28zv8461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UeklT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269CAC8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2BFA1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560B325B" wp14:editId="0697A4B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060767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CC15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325B" id="_x0000_s1121" type="#_x0000_t202" style="position:absolute;left:0;text-align:left;margin-left:-14.75pt;margin-top:60.6pt;width:55.65pt;height:19.25pt;rotation:-90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kIOg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l+RCMlUQX1ApUlT&#10;pI+bjxo04H9y1uMWlTz8eBJecWY+WJyWq1mep7WjS75YzfHiL1+qyxdhJUKVPHJ2/NxG6nUiZeEG&#10;p0q3JPG5krFo3A5SftzktH6Xd/I6/99sfgE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ARIkkIOgIAALc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55ECC15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F26419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02973AFB" wp14:editId="7EBE66A1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090136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F1BF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3AFB" id="_x0000_s1122" type="#_x0000_t202" style="position:absolute;left:0;text-align:left;margin-left:1.05pt;margin-top:-.65pt;width:109.25pt;height:110.6pt;rotation:-90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7jgHwT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0C8F1BF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ADF8C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69741836" wp14:editId="25D1CBC6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616995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93F45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1836" id="_x0000_s1123" type="#_x0000_t202" style="position:absolute;left:0;text-align:left;margin-left:-28.5pt;margin-top:51.9pt;width:93.65pt;height:35.55pt;rotation:-90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uHTAM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09E93F45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22E688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7C8343F1" wp14:editId="52D26CA9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853455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0907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43F1" id="_x0000_s1124" type="#_x0000_t202" style="position:absolute;left:0;text-align:left;margin-left:-37.4pt;margin-top:44.9pt;width:107.5pt;height:32.65pt;rotation:-90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R3IDo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920907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96CC24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503FB94F" w14:textId="77777777" w:rsidTr="003E5A38">
        <w:trPr>
          <w:trHeight w:hRule="exact" w:val="284"/>
        </w:trPr>
        <w:tc>
          <w:tcPr>
            <w:tcW w:w="703" w:type="dxa"/>
          </w:tcPr>
          <w:p w14:paraId="3659FD22" w14:textId="30825CBC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b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3550E408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B48E935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27A27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68FC390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44E1E1D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3E61E38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22227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3E90D3B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7254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3FE73D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AF689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B4BF5A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1C7D4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FF1D2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F485F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6585C7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E06061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8DE3B9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0A0B4E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0479EA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9E9675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CFEDC6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5A787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71CC62A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F11F9E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556DBEB" w14:textId="586B255F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b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49ECA29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91FE445" w14:textId="780D2FF3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EB31383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CA041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6BE012E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44BCC40A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8B99917" w14:textId="145D0550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рт)</w:t>
            </w:r>
          </w:p>
        </w:tc>
        <w:tc>
          <w:tcPr>
            <w:tcW w:w="1700" w:type="dxa"/>
            <w:vMerge w:val="restart"/>
            <w:vAlign w:val="center"/>
          </w:tcPr>
          <w:p w14:paraId="2332B896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5B318668" w14:textId="77777777" w:rsidTr="003E5A38">
        <w:trPr>
          <w:trHeight w:val="2411"/>
        </w:trPr>
        <w:tc>
          <w:tcPr>
            <w:tcW w:w="703" w:type="dxa"/>
            <w:vMerge/>
          </w:tcPr>
          <w:p w14:paraId="0E4316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3EBEE3C1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6F4654A8" wp14:editId="782A98E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35287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1E494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54A8" id="_x0000_s1125" type="#_x0000_t202" style="position:absolute;left:0;text-align:left;margin-left:18.35pt;margin-top:16.9pt;width:63.6pt;height:110.6pt;rotation:-90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MTI+p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03A1E494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3C342C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1537E6A7" wp14:editId="1C98525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008518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DAD7E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59658254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E6A7" id="_x0000_s1126" type="#_x0000_t202" style="position:absolute;left:0;text-align:left;margin-left:-31.85pt;margin-top:29.7pt;width:98.8pt;height:45.35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GJGpI8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1E2DAD7E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59658254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897EAE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A9B7387" wp14:editId="58ABC40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5656208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437D2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7387" id="_x0000_s1127" type="#_x0000_t202" style="position:absolute;left:0;text-align:left;margin-left:-32.15pt;margin-top:41.45pt;width:90.45pt;height:35.55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3o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mZNvslVQH1BrUhX5&#10;4+6jCA34n5z1uEclDz92wivOzAeL8/I2Xy7T4tFlubpc4MWfv1TnL8JKhCp55Gz83ERqdmJl4Rbn&#10;Srek8amSqWrcD5J+2uW0gOd38jr946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B873o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C5437D2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71B229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508D27E6" wp14:editId="524082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1321661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087D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27E6" id="_x0000_s1128" type="#_x0000_t202" style="position:absolute;left:0;text-align:left;margin-left:4.85pt;margin-top:.85pt;width:100.15pt;height:11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TqOw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dJ5VCHaSqj2JDbL&#10;Svxp+UmEBvCnFAMtUiH9jyeFRorug6WBuc4Wi7h5fFlcXJGcAs9fyvMXZTVBFTJIcfhcB242t9/d&#10;0mBtWtb4VMlUNS0ISz8tc9zA8zt7nf5yV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pFpTq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3E087D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0BCF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FCB768A" wp14:editId="0B8F38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887347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7F5E3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768A" id="_x0000_s1129" type="#_x0000_t202" style="position:absolute;left:0;text-align:left;margin-left:13.1pt;margin-top:5pt;width:86.1pt;height:11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lHOgIAALoEAAAOAAAAZHJzL2Uyb0RvYy54bWysVNtu2zAMfR+wfxD0vthuvX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ADeJlH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7147F5E3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0B26515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108560FC" wp14:editId="67E6703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840547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BAC7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60FC" id="_x0000_s1130" type="#_x0000_t202" style="position:absolute;left:0;text-align:left;margin-left:25.45pt;margin-top:17.5pt;width:60.85pt;height:11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A0G3xd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515BAC7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580BD092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0E6B2767" wp14:editId="3FD349D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067536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8509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2767" id="_x0000_s1131" type="#_x0000_t202" style="position:absolute;left:0;text-align:left;margin-left:-21.4pt;margin-top:60.35pt;width:65.3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6ZOQIAALgEAAAOAAAAZHJzL2Uyb0RvYy54bWysVNtu2zAMfR+wfxD0vjjJ0qw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qTe9iCpEWwnVgaROohJ/&#10;Wn0SoQb8xVlHa1Rw/3MnUHFmPlp6LlezxYLCQrosLt6RnAzPPeW5R1hJUAUPnA2fm5CGHVlZuKFn&#10;pZuk8amTsWtajyT9uMpx/87vKer0h7N+Ag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BZNLpk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0EA8509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84D59F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27C4E2D9" wp14:editId="473F70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8191794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87E8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E2D9" id="_x0000_s1132" type="#_x0000_t202" style="position:absolute;left:0;text-align:left;margin-left:12.75pt;margin-top:5.6pt;width:86.25pt;height:11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Yx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FkuowrRVkJ1QLFJ&#10;VuSPy48iNOB+cdbjIhXc/9wJpzjTHw0OzHU2n8fNo8t8cYVyMnf+Up6/CCMRquCBs/FzHajZ1H57&#10;i4O1aUnjUyVT1bggJP20zHEDz+/kdfrLWT0B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N9I5jE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43F87E8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A80316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67CEBE1F" wp14:editId="01609BB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146715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4031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BE1F" id="_x0000_s1133" type="#_x0000_t202" style="position:absolute;left:0;text-align:left;margin-left:7.05pt;margin-top:1.5pt;width:96.65pt;height:11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FeFmQDsCAAC6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3C84031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F4988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243210F" wp14:editId="14582B4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1052465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F6671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210F" id="_x0000_s1134" type="#_x0000_t202" style="position:absolute;left:0;text-align:left;margin-left:-14.75pt;margin-top:60.6pt;width:55.65pt;height:19.25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cJta8T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B2F6671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4C8D72C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1580CDF6" wp14:editId="096A0C52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77986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9DFB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CDF6" id="_x0000_s1135" type="#_x0000_t202" style="position:absolute;left:0;text-align:left;margin-left:1.05pt;margin-top:-.65pt;width:109.25pt;height:11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/MomTT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5DF9DFB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7810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446750DF" wp14:editId="4A9665DC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891885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253A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50DF" id="_x0000_s1136" type="#_x0000_t202" style="position:absolute;left:0;text-align:left;margin-left:-28.5pt;margin-top:51.9pt;width:93.65pt;height:35.55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4OwIAALk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KrQqiRbBfUetSZV&#10;kT/uPorQgP/FWY97VPLw81F4xZn5aHFeLvP5PC0eXeaLdzO8+POX6vxFWIlQJY+cHT43kZqdWFm4&#10;xrnSLWl8qmSsGveDpB93OS3g+Z28Tv846yc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vyaU4OwIAALk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448253A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3E200B8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06CE8384" wp14:editId="3B98033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850195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4110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8384" id="_x0000_s1137" type="#_x0000_t202" style="position:absolute;left:0;text-align:left;margin-left:-37.4pt;margin-top:44.9pt;width:107.5pt;height:32.65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b1S/uDkCAAC5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0BE4110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E660743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2CA7F3DA" w14:textId="77777777" w:rsidTr="003E5A38">
        <w:trPr>
          <w:trHeight w:hRule="exact" w:val="284"/>
        </w:trPr>
        <w:tc>
          <w:tcPr>
            <w:tcW w:w="703" w:type="dxa"/>
          </w:tcPr>
          <w:p w14:paraId="15FE215F" w14:textId="1A66B1AE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5152E7F7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499E03E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3CB1D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97F871C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C6EF64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7EA7847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15131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889FDED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0DF12C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8E090D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A228B6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A4B113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E11FB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3896433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8D5DA6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27C3F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9660FB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4B134D2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3E82E3E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E6EB50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343F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3BF2B7E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856DE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3ED6537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F4C010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1D111E2" w14:textId="2C91AA0A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83A5AEC" w14:textId="77777777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5B885501" w14:textId="2CF5644E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7005A7D" w14:textId="77777777" w:rsidR="00F04B80" w:rsidRDefault="00F04B80" w:rsidP="00875502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38A1E5" w14:textId="77777777" w:rsidR="00875502" w:rsidRDefault="00875502" w:rsidP="00875502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75502" w:rsidRPr="001612CD" w14:paraId="7E2EB7A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32A7C122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8A90140" w14:textId="1BBDAB0D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апрель)</w:t>
            </w:r>
          </w:p>
        </w:tc>
        <w:tc>
          <w:tcPr>
            <w:tcW w:w="1700" w:type="dxa"/>
            <w:vMerge w:val="restart"/>
            <w:vAlign w:val="center"/>
          </w:tcPr>
          <w:p w14:paraId="36A1F487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875502" w:rsidRPr="001612CD" w14:paraId="4F378838" w14:textId="77777777" w:rsidTr="003E5A38">
        <w:trPr>
          <w:trHeight w:val="2411"/>
        </w:trPr>
        <w:tc>
          <w:tcPr>
            <w:tcW w:w="703" w:type="dxa"/>
            <w:vMerge/>
          </w:tcPr>
          <w:p w14:paraId="614989D7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5D39F23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00B7638" wp14:editId="42C311F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8590335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062D0" w14:textId="77777777" w:rsidR="00875502" w:rsidRPr="00012F74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7638" id="_x0000_s1138" type="#_x0000_t202" style="position:absolute;left:0;text-align:left;margin-left:18.35pt;margin-top:16.9pt;width:63.6pt;height:11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VOAIAALk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AVIim0cVoq2Eak9as6o0&#10;P+0+idAA/pRioD0qpP/xpNBI0X209F7eZYsFhQW+LN6ytnjuKc89ymqCKmSQYvpcByab6Xc39K42&#10;LWt86uTQNe0HS3/Y5biA53eOOv3jrH4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GCogNU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3062D0" w14:textId="77777777" w:rsidR="00875502" w:rsidRPr="00012F74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30E248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50961A55" wp14:editId="297D1FA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1025528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A8DFB" w14:textId="77777777" w:rsidR="00875502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6C57B0C" w14:textId="77777777" w:rsidR="00875502" w:rsidRPr="00707F53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1A55" id="_x0000_s1139" type="#_x0000_t202" style="position:absolute;left:0;text-align:left;margin-left:-31.85pt;margin-top:29.7pt;width:98.8pt;height:45.3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BpFTSY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51A8DFB" w14:textId="77777777" w:rsidR="00875502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6C57B0C" w14:textId="77777777" w:rsidR="00875502" w:rsidRPr="00707F53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09B8B16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4033E4F1" wp14:editId="21E2CFE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544598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3BEE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E4F1" id="_x0000_s1140" type="#_x0000_t202" style="position:absolute;left:0;text-align:left;margin-left:-32.15pt;margin-top:41.45pt;width:90.45pt;height:35.55pt;rotation:-90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Z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oBUSSokWwX1AbUmVZE/&#10;7j6K0ID/yVmPe1Ty8GMnvOLMfLA4L2/z5TItHl2Wq8sFXvz5S3X+IqxEqJJHzsbPTaRmJ1YWbnGu&#10;dEsanyqZqsb9IOmnXU4LeH4nr9M/zvoXAA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DWSqAZ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003BEE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A338823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54E053E" wp14:editId="6D2BE3D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939775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8A3B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053E" id="_x0000_s1141" type="#_x0000_t202" style="position:absolute;left:0;text-align:left;margin-left:4.85pt;margin-top:.85pt;width:100.15pt;height:110.6pt;rotation:-90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UsOwIAALo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YAlciWUYVoK6E6otgk&#10;K/LH5UcRGnA/OetxkQruf+yFU5zpDwYH5iZbLOLm0WWxvEY5mbt8KS9fhJEIVfDA2fi5CdRsar+9&#10;w8HatqTxuZKpalwQkn5a5riBl3fyOv/lrH8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bxiUs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5718A3B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5FA629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47D020B8" wp14:editId="1684117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7158873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56BA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20B8" id="_x0000_s1142" type="#_x0000_t202" style="position:absolute;left:0;text-align:left;margin-left:13.1pt;margin-top:5pt;width:86.1pt;height:110.6pt;rotation:-90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S2OgIAALo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RHYZVYi2CuoDik2y&#10;4vy4/ChCC+4nZwMuUsn9j51wijP9weCDuc7yHMMCXfI3Vygnc+ee6twjjESokgfOps91ILKJfnuL&#10;D2vTkcanTuaucUFI+nmZ4wae3ynq9Jez+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UwYS2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4F56BA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1A4CCFE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639F5EF8" wp14:editId="740B2E4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80279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AE523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5EF8" id="_x0000_s1143" type="#_x0000_t202" style="position:absolute;left:0;text-align:left;margin-left:25.45pt;margin-top:17.5pt;width:60.85pt;height:110.6pt;rotation:-90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X0OwIAALk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qSLqEK0FVAeSGtW&#10;lfqn3ScRasCfUvS0R7n0P3YKjRTtB0vzcpPO53Hx+DK/WpCcAi9fissXZTVB5TJIcfxcByab6Xd3&#10;NFebhjU+VzJWTfvB0o+7HBfw8s5e53+c1S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BMGJX0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006AE523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A58DE40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6BFB3FFE" wp14:editId="20D2E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527952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F5FF5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3FFE" id="_x0000_s1144" type="#_x0000_t202" style="position:absolute;left:0;text-align:left;margin-left:-21.4pt;margin-top:60.35pt;width:65.3pt;height:20.6pt;rotation:-90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NVTgrY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348F5FF5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E531D0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566EF11A" wp14:editId="79245F1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431515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2B084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F11A" id="_x0000_s1145" type="#_x0000_t202" style="position:absolute;left:0;text-align:left;margin-left:12.75pt;margin-top:5.6pt;width:86.25pt;height:110.6pt;rotation:-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5P+Yp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5572B084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8CB4CF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0360DDBC" wp14:editId="362729D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70996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0180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DDBC" id="_x0000_s1146" type="#_x0000_t202" style="position:absolute;left:0;text-align:left;margin-left:7.05pt;margin-top:1.5pt;width:96.65pt;height:110.6pt;rotation:-90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s+OQIAALo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" filled="f" stroked="f">
                      <v:textbox style="mso-fit-shape-to-text:t">
                        <w:txbxContent>
                          <w:p w14:paraId="6280180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201564B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177C43CB" wp14:editId="154188CF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700063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E295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43CB" id="_x0000_s1147" type="#_x0000_t202" style="position:absolute;left:0;text-align:left;margin-left:-14.75pt;margin-top:60.6pt;width:55.65pt;height:19.25pt;rotation:-90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IJOgIAALg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A9ebkm2wV1AeUmkRF&#10;/rj6KEID/idnPa5RycOPJ+EVZ+ajxXF5N8vztHd0yRerOV785Ut1+SKsRKiSR86On9tIzU6sLFzj&#10;WOmWND5XMlaN60HSj6uc9u/yTl7nP5zNLwA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CoMdIJOgIAALg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764E295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858671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0E2A1A4F" wp14:editId="0040098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7244291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91EB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1A4F" id="_x0000_s1148" type="#_x0000_t202" style="position:absolute;left:0;text-align:left;margin-left:1.05pt;margin-top:-.65pt;width:109.25pt;height:11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wQkCgj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14491EB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276DFA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33B9C500" wp14:editId="78C765B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626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1D0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C500" id="_x0000_s1149" type="#_x0000_t202" style="position:absolute;left:0;text-align:left;margin-left:-28.5pt;margin-top:51.9pt;width:93.65pt;height:35.55pt;rotation:-90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yXAbQT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50A41D0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456DDEE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149722F6" wp14:editId="0524F171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11925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FA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22F6" id="_x0000_s1150" type="#_x0000_t202" style="position:absolute;left:0;text-align:left;margin-left:-37.4pt;margin-top:44.9pt;width:107.5pt;height:32.65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mV/WZ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1FBD4FA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30D45B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502" w:rsidRPr="00514869" w14:paraId="71D76BF8" w14:textId="77777777" w:rsidTr="003E5A38">
        <w:trPr>
          <w:trHeight w:hRule="exact" w:val="284"/>
        </w:trPr>
        <w:tc>
          <w:tcPr>
            <w:tcW w:w="703" w:type="dxa"/>
          </w:tcPr>
          <w:p w14:paraId="20719BEB" w14:textId="233E5119" w:rsidR="00875502" w:rsidRPr="00A17430" w:rsidRDefault="00875502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41775C77" w14:textId="77777777" w:rsidR="00875502" w:rsidRPr="00CB43E5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B230FC2" w14:textId="77777777" w:rsidR="00875502" w:rsidRDefault="00875502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2046B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046A285" w14:textId="77777777" w:rsidR="00875502" w:rsidRPr="00514869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00D5845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A429DAD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A7C5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75C012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A630A5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5A4ED7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7B7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1B931E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07A9F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F11338B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1F30CD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441BBC1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CC8E9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A870888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495EFC6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5C06FC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31378FA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D14DAC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41AA4F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D3878D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A81B943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DAD064B" w14:textId="678294C8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0560BB1" w14:textId="77777777" w:rsidR="00875502" w:rsidRDefault="00875502" w:rsidP="00875502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D003C52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A9B89B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0EBD17C6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191BF7C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0FCCB6E" w14:textId="1DB670F7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й)</w:t>
            </w:r>
          </w:p>
        </w:tc>
        <w:tc>
          <w:tcPr>
            <w:tcW w:w="1700" w:type="dxa"/>
            <w:vMerge w:val="restart"/>
            <w:vAlign w:val="center"/>
          </w:tcPr>
          <w:p w14:paraId="5D1521C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3B8C4DEF" w14:textId="77777777" w:rsidTr="00B422DC">
        <w:trPr>
          <w:trHeight w:val="2411"/>
        </w:trPr>
        <w:tc>
          <w:tcPr>
            <w:tcW w:w="703" w:type="dxa"/>
            <w:vMerge/>
          </w:tcPr>
          <w:p w14:paraId="0745C9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B5FFE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64324112" wp14:editId="76F7292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962740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46DD9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4112" id="_x0000_s1151" type="#_x0000_t202" style="position:absolute;left:0;text-align:left;margin-left:18.35pt;margin-top:16.9pt;width:63.6pt;height:11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bDOAIAALk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6TE/CKqEG0lVHvSmlWl&#10;+Wn3SYQG8KcUA+1RIf2PrUIjRffB0nt5my0WFBb4srhgbfHcU557lNUEVcggxeFzFZhspt/d0bta&#10;t6zxqZOpa9oPln7a5biA53eOOv3jL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EzCZsM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2F46DD9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CBA4FE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02F2A04D" wp14:editId="30FC6970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105215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BB9CF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284117F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A04D" id="_x0000_s1152" type="#_x0000_t202" style="position:absolute;left:0;text-align:left;margin-left:-31.85pt;margin-top:29.7pt;width:98.8pt;height:45.35pt;rotation:-90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HOgIAALk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eQVFklFZKthOqIWpOq&#10;yB93H0Wowf/krMM9Knj4sRdecWY+WHwv17PFAsMiXRbLqzle/KWnvPQIKxGq4JGz4XMbadiJlYVb&#10;fFe6IY3PnYxd436Q9OMupwW8vFPU+R9n8ws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00YHBzoCAAC5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222BB9CF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284117F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297F99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5E65C1C2" wp14:editId="00C718A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41117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F9A7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5C1C2" id="_x0000_s1153" type="#_x0000_t202" style="position:absolute;left:0;text-align:left;margin-left:-32.15pt;margin-top:41.45pt;width:90.45pt;height:35.55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5gOgIAALk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ACqMlsmFZKtgvqAWpOq&#10;yB93H0VowP/krMc9Knn4sRNecWY+WJyXt/l8nhaPLvPFcoYXf/lSXb4IKxGq5JGz4+cmUrMTKwu3&#10;OFe6JY3PlYxV436Q9OMupwW8vJPX+R9n/Qs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MPMeYDoCAAC5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526F9A7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B4F7AF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710A7F95" wp14:editId="3ACD76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7178969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E8E9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7F95" id="_x0000_s1154" type="#_x0000_t202" style="position:absolute;left:0;text-align:left;margin-left:4.85pt;margin-top:.85pt;width:100.15pt;height:110.6pt;rotation:-90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MZi3tM6AgAAug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6A8E8E9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32E00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7736F749" wp14:editId="12B9A3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15498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C63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F749" id="_x0000_s1155" type="#_x0000_t202" style="position:absolute;left:0;text-align:left;margin-left:13.1pt;margin-top:5pt;width:86.1pt;height:11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sDNN+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37F5C63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46E61C6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76C4581F" wp14:editId="65759FC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2128111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F4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581F" id="_x0000_s1156" type="#_x0000_t202" style="position:absolute;left:0;text-align:left;margin-left:25.45pt;margin-top:17.5pt;width:60.85pt;height:110.6pt;rotation:-90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iKOg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QAKfGWVYi2HIoDac2q&#10;Uv+0+yRCBfhLio72KJP+56NCI0Xz0dK8XM0Wi7h4fFlcLElOgecv+fmLspqgMhmkGD43gclm+t0N&#10;zdW2Zo1PlYxV036w9OMuxwU8v7PX6R9n/QQ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C+vWIo6AgAAuQ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7CF4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4DB630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6C7FCC0A" wp14:editId="7DC39CA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3633706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82E88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C0A" id="_x0000_s1157" type="#_x0000_t202" style="position:absolute;left:0;text-align:left;margin-left:-21.4pt;margin-top:60.35pt;width:65.3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pOOAIAALg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4FxSZbCdUBpSZRkT+u&#10;PopQg//FWYdrVPDwcye84sx8tPhcrmaLBYZFuizevkM5mT/3lOceYSVCFTxyNnxuIg07sbJwg89K&#10;N6TxqZOxa1wPkn5c5bR/53eKOv3hrJ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DfkKTj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25582E88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F728FF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45DD124" wp14:editId="2E2D328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665878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20EA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D124" id="_x0000_s1158" type="#_x0000_t202" style="position:absolute;left:0;text-align:left;margin-left:12.75pt;margin-top:5.6pt;width:86.25pt;height:110.6pt;rotation:-90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E/MLm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1DA20EA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90A6FD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16F79CAA" wp14:editId="3441EDC4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976154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046E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79CAA" id="_x0000_s1159" type="#_x0000_t202" style="position:absolute;left:0;text-align:left;margin-left:7.05pt;margin-top:1.5pt;width:96.65pt;height:11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" filled="f" stroked="f">
                      <v:textbox style="mso-fit-shape-to-text:t">
                        <w:txbxContent>
                          <w:p w14:paraId="0B1046E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726FD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604B4108" wp14:editId="420ABF0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86506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105F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4108" id="_x0000_s1160" type="#_x0000_t202" style="position:absolute;left:0;text-align:left;margin-left:-14.75pt;margin-top:60.6pt;width:55.65pt;height:19.25pt;rotation:-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/4PAIAALg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" filled="f" stroked="f">
                      <v:textbox>
                        <w:txbxContent>
                          <w:p w14:paraId="548105F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01395CE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314F3155" wp14:editId="46244FC9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529645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5C6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155" id="_x0000_s1161" type="#_x0000_t202" style="position:absolute;left:0;text-align:left;margin-left:1.05pt;margin-top:-.65pt;width:109.25pt;height:11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z2bNE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56D5C6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10AED76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7A15BDEA" wp14:editId="2F23A96D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9761401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1C07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BDEA" id="_x0000_s1162" type="#_x0000_t202" style="position:absolute;left:0;text-align:left;margin-left:-28.5pt;margin-top:51.9pt;width:93.65pt;height:35.55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nskGsD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451C07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E8B369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06279856" wp14:editId="380BD7A3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905687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6BA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9856" id="_x0000_s1163" type="#_x0000_t202" style="position:absolute;left:0;text-align:left;margin-left:-37.4pt;margin-top:44.9pt;width:107.5pt;height:32.65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wwOgIAALkEAAAOAAAAZHJzL2Uyb0RvYy54bWysVNuO0zAQfUfiHyy/07Sl7ULUdLV0tQhp&#10;uYiFD3Acu4nW8Zix26R8PWMn2xZ4WkQfrHguZ+bM8XR93beGHRT6BmzBZ5MpZ8pKqBq7K/j3b3ev&#10;3nD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SCqchVViLYSqiNpnVQl&#10;/rT7JEIN+JOzjvao4P7HXqDizHyw9F7ezhYLCgvpslhezemCl57y0iOsJKiCB86Gz21Iw46sLNzQ&#10;u9JN0vjcydg17UeSftzluICX9xR1/sfZ/AI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N5UHDA6AgAAuQ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9736BA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DB9CA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529841D6" w14:textId="77777777" w:rsidTr="00B422DC">
        <w:trPr>
          <w:trHeight w:hRule="exact" w:val="284"/>
        </w:trPr>
        <w:tc>
          <w:tcPr>
            <w:tcW w:w="703" w:type="dxa"/>
          </w:tcPr>
          <w:p w14:paraId="1096A83D" w14:textId="05B9FB54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y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7EC0DA8A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78CCAAE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F485A6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5C263BD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79169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09654D6B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57C72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8810A3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7216B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58DEDE9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0E652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384C682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43B2B2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4E2B48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D858D4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789D24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4E6C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D272DB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311F79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43540631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7E515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02E0F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7CB78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E99631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D7AB01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16C304B5" w14:textId="0B631DE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y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6227D6B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47F91D1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4C300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3778C357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2A89978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7B86657C" w14:textId="0B05BE8A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июнь)</w:t>
            </w:r>
          </w:p>
        </w:tc>
        <w:tc>
          <w:tcPr>
            <w:tcW w:w="1700" w:type="dxa"/>
            <w:vMerge w:val="restart"/>
            <w:vAlign w:val="center"/>
          </w:tcPr>
          <w:p w14:paraId="6DF051A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06D155AC" w14:textId="77777777" w:rsidTr="00B422DC">
        <w:trPr>
          <w:trHeight w:val="2411"/>
        </w:trPr>
        <w:tc>
          <w:tcPr>
            <w:tcW w:w="703" w:type="dxa"/>
            <w:vMerge/>
          </w:tcPr>
          <w:p w14:paraId="2EEAB474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7D19836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7E1257D0" wp14:editId="20BFCD1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3332437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8ACD3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57D0" id="_x0000_s1164" type="#_x0000_t202" style="position:absolute;left:0;text-align:left;margin-left:18.35pt;margin-top:16.9pt;width:63.6pt;height:11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I/cyuw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4E8ACD3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6D403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792A9415" wp14:editId="717FEF73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9846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A8F7B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A9F5A05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9415" id="_x0000_s1165" type="#_x0000_t202" style="position:absolute;left:0;text-align:left;margin-left:-31.85pt;margin-top:29.7pt;width:98.8pt;height:45.35pt;rotation:-90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cfPAIAALkEAAAOAAAAZHJzL2Uyb0RvYy54bWysVNuO2jAQfa/Uf7D8XgIU2BIRVltWW1Xa&#10;XtRtP8BxbBKt43FtQ0K/fsdDFmj7tFV5sOK5nJkzx8P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" filled="f" stroked="f">
                      <v:textbox>
                        <w:txbxContent>
                          <w:p w14:paraId="7D3A8F7B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A9F5A05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E88DF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0" layoutInCell="1" allowOverlap="1" wp14:anchorId="5411F880" wp14:editId="50772BBA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7533959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E5053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F880" id="_x0000_s1166" type="#_x0000_t202" style="position:absolute;left:0;text-align:left;margin-left:-32.15pt;margin-top:41.45pt;width:90.45pt;height:35.55pt;rotation:-90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1l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WdKqJFsF9QG1JlWR&#10;P+4+itCA/8lZj3tU8vBjJ7zizHywOC9v8yXGskiX5epygRd//lKdvwgrEarkkbPxcxOp2YmVhVuc&#10;K92SxqdKpqpxP0j6aZfTAp7fyev0j7P+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AuNw1l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4BE5053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3F9F62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06D567A0" wp14:editId="43F50B9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845497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D8A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67A0" id="_x0000_s1167" type="#_x0000_t202" style="position:absolute;left:0;text-align:left;margin-left:4.85pt;margin-top:.85pt;width:100.15pt;height:110.6pt;rotation:-90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QOQ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2ISrBvtJVQ7UlslpX4&#10;0/KTCA3gTykGWqRC+h9PCo0U3QdLA3OdLRZx8/iyuLgiOQWev5TnL8pqgipkkOLwuQ7cbG6/u6XB&#10;2rSs8amSqWpaEJZ+Wua4ged39jr95ax+AQ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Y7uIUDkCAAC6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7155D8A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63C9EC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6640" behindDoc="0" locked="0" layoutInCell="1" allowOverlap="1" wp14:anchorId="2AC9741F" wp14:editId="0D7896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169968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4BD15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741F" id="_x0000_s1168" type="#_x0000_t202" style="position:absolute;left:0;text-align:left;margin-left:13.1pt;margin-top:5pt;width:86.1pt;height:110.6pt;rotation:-90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svCnK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924BD15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A46213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663E8353" wp14:editId="0740F83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6498070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55F26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8353" id="_x0000_s1169" type="#_x0000_t202" style="position:absolute;left:0;text-align:left;margin-left:25.45pt;margin-top:17.5pt;width:60.85pt;height:110.6pt;rotation:-90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iIOw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RAVOJtVCHacigOpDWr&#10;Sv3T7pMIFeAvKTrao0z6n48KjRTNR0vzcjVbLOLi8WVxsSQ5BZ6/5OcvymqCymSQYvjcBCab6Xc3&#10;NFfbmjU+VTJWTfvB0o+7HBfw/M5ep3+c9RM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0ZTiI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62155F26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2F75744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627F59DA" wp14:editId="4AA6F46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7283151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DD89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59DA" id="_x0000_s1170" type="#_x0000_t202" style="position:absolute;left:0;text-align:left;margin-left:-21.4pt;margin-top:60.35pt;width:65.3pt;height:20.6pt;rotation:-90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uYmeFD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FFDD89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7FAA933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01FB2F6C" wp14:editId="1C56FC7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9461574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CBD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2F6C" id="_x0000_s1171" type="#_x0000_t202" style="position:absolute;left:0;text-align:left;margin-left:12.75pt;margin-top:5.6pt;width:86.25pt;height:110.6pt;rotation:-90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qL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UWUYVoK6E6oNgk&#10;K/LH5UcRGnC/OOtxkQruf+6EU5zpjwYH5jqbz+Pm0WW+uEI5mTt/Kc9fhJEIVfDA2fi5DtRsar+9&#10;xcHatKTxqZKpalwQkn5a5riB53fyOv3lrJ4A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JXl+os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1CCBD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39E87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0" layoutInCell="1" allowOverlap="1" wp14:anchorId="501FCD27" wp14:editId="6F0E27E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4272424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1891A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CD27" id="_x0000_s1172" type="#_x0000_t202" style="position:absolute;left:0;text-align:left;margin-left:7.05pt;margin-top:1.5pt;width:96.65pt;height:110.6pt;rotation:-90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6JdbNOgIAALo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4E21891A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97D60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0D1EE2B4" wp14:editId="74EBD600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8754714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6C91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E2B4" id="_x0000_s1173" type="#_x0000_t202" style="position:absolute;left:0;text-align:left;margin-left:-14.75pt;margin-top:60.6pt;width:55.65pt;height:19.25pt;rotation:-90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/6OwIAALg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OkXr6KKkRbBfWBpE6i&#10;En9afRKhAfzJWU9rVHL/40mg4sx8tDQu72Z5HvcuXfLFak4XvHypLl+ElQRV8sDZ8XMbUrMjKwvX&#10;NFa6TRqfKxmrpvVI0o+rHPfv8p68zn84m18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ZEKv+j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3C0F6C91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9FA986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2784" behindDoc="0" locked="0" layoutInCell="1" allowOverlap="1" wp14:anchorId="167DAA33" wp14:editId="6DF72517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376277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85D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AA33" id="_x0000_s1174" type="#_x0000_t202" style="position:absolute;left:0;text-align:left;margin-left:1.05pt;margin-top:-.65pt;width:109.25pt;height:110.6pt;rotation:-90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TDpbA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350D85D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DB529F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3D56D6E5" wp14:editId="477EECA0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20716168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C21F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D6E5" id="_x0000_s1175" type="#_x0000_t202" style="position:absolute;left:0;text-align:left;margin-left:-28.5pt;margin-top:51.9pt;width:93.65pt;height:35.55pt;rotation:-90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3ePAz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8BC21F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A17C94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0" layoutInCell="1" allowOverlap="1" wp14:anchorId="6B48A35E" wp14:editId="5CB046E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9832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4F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A35E" id="_x0000_s1176" type="#_x0000_t202" style="position:absolute;left:0;text-align:left;margin-left:-37.4pt;margin-top:44.9pt;width:107.5pt;height:32.65pt;rotation:-90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AkA81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3154F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D92E11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34B6294C" w14:textId="77777777" w:rsidTr="00B422DC">
        <w:trPr>
          <w:trHeight w:hRule="exact" w:val="284"/>
        </w:trPr>
        <w:tc>
          <w:tcPr>
            <w:tcW w:w="703" w:type="dxa"/>
          </w:tcPr>
          <w:p w14:paraId="27D04AC7" w14:textId="7A316166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n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</w:t>
            </w:r>
            <w:proofErr w:type="gramEnd"/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y}</w:t>
            </w:r>
          </w:p>
          <w:p w14:paraId="7CD17CF8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0BB43DA4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CAD86A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4814B3B4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3EC8D8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CABF91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C807D9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85DE7B5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8F0841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0B3CAF56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1F2453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6FC152D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935E36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E923DA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4B339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B6C4CFA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4D1E04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529696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614E29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1A46317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3B3D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777E9C4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E50052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EE29A2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640ED7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3E1B3A8" w14:textId="136F2D9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="00C8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</w:t>
            </w:r>
            <w:proofErr w:type="spellEnd"/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B5B066D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FF990AF" w14:textId="77777777" w:rsidR="00875502" w:rsidRPr="001612CD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sectPr w:rsidR="00875502" w:rsidRPr="001612CD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12F74"/>
    <w:rsid w:val="00023AB6"/>
    <w:rsid w:val="00073D9E"/>
    <w:rsid w:val="000970E0"/>
    <w:rsid w:val="00097297"/>
    <w:rsid w:val="001448DA"/>
    <w:rsid w:val="001472F7"/>
    <w:rsid w:val="001612CD"/>
    <w:rsid w:val="00193BEC"/>
    <w:rsid w:val="001D7146"/>
    <w:rsid w:val="001D7BDD"/>
    <w:rsid w:val="00232A01"/>
    <w:rsid w:val="00236C48"/>
    <w:rsid w:val="0025174C"/>
    <w:rsid w:val="00255B43"/>
    <w:rsid w:val="002717C0"/>
    <w:rsid w:val="0027686B"/>
    <w:rsid w:val="0028218C"/>
    <w:rsid w:val="002C2AF8"/>
    <w:rsid w:val="002F4963"/>
    <w:rsid w:val="00323610"/>
    <w:rsid w:val="00340314"/>
    <w:rsid w:val="003415B7"/>
    <w:rsid w:val="00393D1A"/>
    <w:rsid w:val="00397619"/>
    <w:rsid w:val="003C06D0"/>
    <w:rsid w:val="003E00D1"/>
    <w:rsid w:val="003E3104"/>
    <w:rsid w:val="00450DFD"/>
    <w:rsid w:val="00492ACC"/>
    <w:rsid w:val="004D6282"/>
    <w:rsid w:val="004E5A65"/>
    <w:rsid w:val="004F55BF"/>
    <w:rsid w:val="00514869"/>
    <w:rsid w:val="00514DE5"/>
    <w:rsid w:val="005234C6"/>
    <w:rsid w:val="00563FCC"/>
    <w:rsid w:val="00572F81"/>
    <w:rsid w:val="00575011"/>
    <w:rsid w:val="005802A7"/>
    <w:rsid w:val="00585421"/>
    <w:rsid w:val="00593199"/>
    <w:rsid w:val="005B5385"/>
    <w:rsid w:val="005B6A98"/>
    <w:rsid w:val="005C2D62"/>
    <w:rsid w:val="005C2EAC"/>
    <w:rsid w:val="005D4463"/>
    <w:rsid w:val="005E123B"/>
    <w:rsid w:val="005E5D03"/>
    <w:rsid w:val="00617B0E"/>
    <w:rsid w:val="00620041"/>
    <w:rsid w:val="00651BAF"/>
    <w:rsid w:val="00670A07"/>
    <w:rsid w:val="00671B0F"/>
    <w:rsid w:val="00687363"/>
    <w:rsid w:val="00690C5C"/>
    <w:rsid w:val="006967F6"/>
    <w:rsid w:val="006B7FDB"/>
    <w:rsid w:val="006F1819"/>
    <w:rsid w:val="006F71EE"/>
    <w:rsid w:val="00707F53"/>
    <w:rsid w:val="007114B7"/>
    <w:rsid w:val="007501A8"/>
    <w:rsid w:val="00782A69"/>
    <w:rsid w:val="007A5DC3"/>
    <w:rsid w:val="007C2CD9"/>
    <w:rsid w:val="007E3E56"/>
    <w:rsid w:val="007F20FB"/>
    <w:rsid w:val="00801830"/>
    <w:rsid w:val="00810A6B"/>
    <w:rsid w:val="00841D88"/>
    <w:rsid w:val="00842B30"/>
    <w:rsid w:val="00875502"/>
    <w:rsid w:val="00945982"/>
    <w:rsid w:val="009629A6"/>
    <w:rsid w:val="009705BA"/>
    <w:rsid w:val="009806A2"/>
    <w:rsid w:val="009A2ED3"/>
    <w:rsid w:val="009C05A9"/>
    <w:rsid w:val="009E29DD"/>
    <w:rsid w:val="009E723C"/>
    <w:rsid w:val="00A04FEB"/>
    <w:rsid w:val="00A17430"/>
    <w:rsid w:val="00A4657D"/>
    <w:rsid w:val="00A72A26"/>
    <w:rsid w:val="00A73D19"/>
    <w:rsid w:val="00A85CD6"/>
    <w:rsid w:val="00A86A94"/>
    <w:rsid w:val="00AC7030"/>
    <w:rsid w:val="00AD0DC8"/>
    <w:rsid w:val="00AE632F"/>
    <w:rsid w:val="00AF5210"/>
    <w:rsid w:val="00B348CF"/>
    <w:rsid w:val="00B51DBC"/>
    <w:rsid w:val="00B928EB"/>
    <w:rsid w:val="00BC5293"/>
    <w:rsid w:val="00BE0EA8"/>
    <w:rsid w:val="00C53E0D"/>
    <w:rsid w:val="00C712F8"/>
    <w:rsid w:val="00C72CF5"/>
    <w:rsid w:val="00C819E3"/>
    <w:rsid w:val="00C82604"/>
    <w:rsid w:val="00CB43E5"/>
    <w:rsid w:val="00CB7B12"/>
    <w:rsid w:val="00CD0A9B"/>
    <w:rsid w:val="00CE6C0F"/>
    <w:rsid w:val="00D00524"/>
    <w:rsid w:val="00D71255"/>
    <w:rsid w:val="00D94DDC"/>
    <w:rsid w:val="00DB2BD8"/>
    <w:rsid w:val="00DC3450"/>
    <w:rsid w:val="00DD0F06"/>
    <w:rsid w:val="00DE0D9C"/>
    <w:rsid w:val="00E00FC5"/>
    <w:rsid w:val="00E7525C"/>
    <w:rsid w:val="00E935DC"/>
    <w:rsid w:val="00EA298A"/>
    <w:rsid w:val="00EA443D"/>
    <w:rsid w:val="00EC76D6"/>
    <w:rsid w:val="00F04B80"/>
    <w:rsid w:val="00F10449"/>
    <w:rsid w:val="00F10A01"/>
    <w:rsid w:val="00F26225"/>
    <w:rsid w:val="00F53B9B"/>
    <w:rsid w:val="00F608BD"/>
    <w:rsid w:val="00F61CC7"/>
    <w:rsid w:val="00F90253"/>
    <w:rsid w:val="00FA2D15"/>
    <w:rsid w:val="00FC0C86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122</cp:revision>
  <dcterms:created xsi:type="dcterms:W3CDTF">2023-04-13T21:15:00Z</dcterms:created>
  <dcterms:modified xsi:type="dcterms:W3CDTF">2023-05-26T19:59:00Z</dcterms:modified>
</cp:coreProperties>
</file>